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8"/>
        <w:gridCol w:w="6095"/>
        <w:gridCol w:w="1984"/>
      </w:tblGrid>
      <w:tr w:rsidR="00F54C3C" w:rsidRPr="00F54C3C" w:rsidTr="006D169F">
        <w:tblPrEx>
          <w:tblCellMar>
            <w:top w:w="0" w:type="dxa"/>
            <w:bottom w:w="0" w:type="dxa"/>
          </w:tblCellMar>
        </w:tblPrEx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F54C3C" w:rsidRPr="00F54C3C" w:rsidRDefault="00F54C3C" w:rsidP="00F54C3C">
            <w:pPr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54C3C" w:rsidRPr="00F54C3C" w:rsidRDefault="00F54C3C" w:rsidP="00F54C3C">
            <w:pPr>
              <w:tabs>
                <w:tab w:val="left" w:pos="2905"/>
              </w:tabs>
              <w:autoSpaceDE w:val="0"/>
              <w:autoSpaceDN w:val="0"/>
              <w:ind w:left="71" w:hanging="14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54C3C">
              <w:rPr>
                <w:rFonts w:eastAsia="Times New Roman"/>
                <w:sz w:val="20"/>
                <w:szCs w:val="20"/>
                <w:lang w:eastAsia="ru-RU"/>
              </w:rPr>
              <w:object w:dxaOrig="4711" w:dyaOrig="57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pt;height:57.5pt" o:ole="" fillcolor="window">
                  <v:imagedata r:id="rId8" o:title=""/>
                </v:shape>
                <o:OLEObject Type="Embed" ProgID="MSDraw" ShapeID="_x0000_i1025" DrawAspect="Content" ObjectID="_1664946396" r:id="rId9">
                  <o:FieldCodes>\* MERGEFORMAT</o:FieldCodes>
                </o:OLEObject>
              </w:objec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54C3C" w:rsidRPr="00F54C3C" w:rsidRDefault="00F54C3C" w:rsidP="00F54C3C">
            <w:pPr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F54C3C" w:rsidRPr="00F54C3C" w:rsidRDefault="00F54C3C" w:rsidP="00F54C3C">
      <w:pPr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</w:p>
    <w:p w:rsidR="00F54C3C" w:rsidRPr="00F54C3C" w:rsidRDefault="00F54C3C" w:rsidP="00F54C3C">
      <w:pPr>
        <w:autoSpaceDE w:val="0"/>
        <w:autoSpaceDN w:val="0"/>
        <w:spacing w:after="120" w:line="240" w:lineRule="atLeast"/>
        <w:jc w:val="center"/>
        <w:rPr>
          <w:rFonts w:eastAsia="Times New Roman"/>
          <w:b/>
          <w:bCs/>
          <w:spacing w:val="44"/>
          <w:sz w:val="24"/>
          <w:szCs w:val="24"/>
          <w:lang w:eastAsia="ru-RU"/>
        </w:rPr>
      </w:pPr>
      <w:r w:rsidRPr="00F54C3C">
        <w:rPr>
          <w:rFonts w:eastAsia="Times New Roman"/>
          <w:b/>
          <w:bCs/>
          <w:spacing w:val="44"/>
          <w:sz w:val="24"/>
          <w:szCs w:val="24"/>
          <w:lang w:eastAsia="ru-RU"/>
        </w:rPr>
        <w:t>МИНИСТЕРСТВО ПРОСВЕЩЕНИЯ</w:t>
      </w:r>
      <w:r w:rsidRPr="00F54C3C">
        <w:rPr>
          <w:rFonts w:eastAsia="Times New Roman"/>
          <w:b/>
          <w:bCs/>
          <w:spacing w:val="44"/>
          <w:sz w:val="24"/>
          <w:szCs w:val="24"/>
          <w:lang w:eastAsia="ru-RU"/>
        </w:rPr>
        <w:br/>
        <w:t>РОССИЙСКОЙ ФЕДЕРАЦИИ</w:t>
      </w:r>
    </w:p>
    <w:p w:rsidR="00F54C3C" w:rsidRPr="00F54C3C" w:rsidRDefault="00F54C3C" w:rsidP="00F54C3C">
      <w:pPr>
        <w:autoSpaceDE w:val="0"/>
        <w:autoSpaceDN w:val="0"/>
        <w:spacing w:line="320" w:lineRule="exact"/>
        <w:jc w:val="center"/>
        <w:rPr>
          <w:rFonts w:eastAsia="Times New Roman"/>
          <w:b/>
          <w:bCs/>
          <w:spacing w:val="26"/>
          <w:sz w:val="24"/>
          <w:szCs w:val="24"/>
          <w:lang w:eastAsia="ru-RU"/>
        </w:rPr>
      </w:pPr>
      <w:r w:rsidRPr="00F54C3C">
        <w:rPr>
          <w:rFonts w:eastAsia="Times New Roman"/>
          <w:b/>
          <w:bCs/>
          <w:spacing w:val="26"/>
          <w:sz w:val="24"/>
          <w:szCs w:val="24"/>
          <w:lang w:eastAsia="ru-RU"/>
        </w:rPr>
        <w:t>(МИНПРОСВЕЩЕНИЯ РОССИИ)</w:t>
      </w:r>
    </w:p>
    <w:p w:rsidR="00F54C3C" w:rsidRPr="00F54C3C" w:rsidRDefault="00F54C3C" w:rsidP="00F54C3C">
      <w:pPr>
        <w:autoSpaceDE w:val="0"/>
        <w:autoSpaceDN w:val="0"/>
        <w:spacing w:line="240" w:lineRule="atLeast"/>
        <w:jc w:val="center"/>
        <w:rPr>
          <w:rFonts w:eastAsia="Times New Roman"/>
          <w:b/>
          <w:bCs/>
          <w:spacing w:val="20"/>
          <w:sz w:val="24"/>
          <w:szCs w:val="24"/>
          <w:lang w:eastAsia="ru-RU"/>
        </w:rPr>
      </w:pPr>
    </w:p>
    <w:p w:rsidR="00F54C3C" w:rsidRPr="00F54C3C" w:rsidRDefault="00F54C3C" w:rsidP="00F54C3C">
      <w:pPr>
        <w:keepNext/>
        <w:autoSpaceDE w:val="0"/>
        <w:autoSpaceDN w:val="0"/>
        <w:spacing w:line="240" w:lineRule="atLeast"/>
        <w:jc w:val="center"/>
        <w:outlineLvl w:val="0"/>
        <w:rPr>
          <w:rFonts w:eastAsia="Times New Roman"/>
          <w:b/>
          <w:spacing w:val="20"/>
          <w:sz w:val="36"/>
          <w:szCs w:val="36"/>
          <w:lang w:eastAsia="ru-RU"/>
        </w:rPr>
      </w:pPr>
      <w:proofErr w:type="gramStart"/>
      <w:r w:rsidRPr="00F54C3C">
        <w:rPr>
          <w:rFonts w:eastAsia="Times New Roman"/>
          <w:b/>
          <w:spacing w:val="20"/>
          <w:sz w:val="36"/>
          <w:szCs w:val="36"/>
          <w:lang w:eastAsia="ru-RU"/>
        </w:rPr>
        <w:t>П</w:t>
      </w:r>
      <w:proofErr w:type="gramEnd"/>
      <w:r w:rsidRPr="00F54C3C">
        <w:rPr>
          <w:rFonts w:eastAsia="Times New Roman"/>
          <w:b/>
          <w:spacing w:val="20"/>
          <w:sz w:val="36"/>
          <w:szCs w:val="36"/>
          <w:lang w:eastAsia="ru-RU"/>
        </w:rPr>
        <w:t xml:space="preserve"> Р И К А З</w:t>
      </w:r>
    </w:p>
    <w:p w:rsidR="00F54C3C" w:rsidRPr="00F54C3C" w:rsidRDefault="00F54C3C" w:rsidP="00F54C3C">
      <w:pPr>
        <w:autoSpaceDE w:val="0"/>
        <w:autoSpaceDN w:val="0"/>
        <w:rPr>
          <w:rFonts w:eastAsia="Times New Roman"/>
          <w:sz w:val="24"/>
          <w:szCs w:val="24"/>
          <w:lang w:eastAsia="ru-RU"/>
        </w:rPr>
      </w:pPr>
    </w:p>
    <w:p w:rsidR="00F54C3C" w:rsidRPr="00F54C3C" w:rsidRDefault="00F54C3C" w:rsidP="00F54C3C">
      <w:pPr>
        <w:tabs>
          <w:tab w:val="left" w:pos="8987"/>
        </w:tabs>
        <w:autoSpaceDE w:val="0"/>
        <w:autoSpaceDN w:val="0"/>
        <w:rPr>
          <w:rFonts w:eastAsia="Times New Roman"/>
          <w:sz w:val="20"/>
          <w:szCs w:val="20"/>
          <w:lang w:eastAsia="ru-RU"/>
        </w:rPr>
      </w:pPr>
      <w:r w:rsidRPr="00F54C3C">
        <w:rPr>
          <w:rFonts w:eastAsia="Times New Roman"/>
          <w:szCs w:val="28"/>
          <w:lang w:eastAsia="ru-RU"/>
        </w:rPr>
        <w:t xml:space="preserve">« ___ »  ___________ 2020 г. </w:t>
      </w:r>
      <w:r w:rsidRPr="00F54C3C">
        <w:rPr>
          <w:rFonts w:eastAsia="Times New Roman"/>
          <w:szCs w:val="28"/>
          <w:lang w:eastAsia="ru-RU"/>
        </w:rPr>
        <w:tab/>
        <w:t>№ ______</w:t>
      </w:r>
    </w:p>
    <w:p w:rsidR="00F54C3C" w:rsidRPr="00F54C3C" w:rsidRDefault="00F54C3C" w:rsidP="00F54C3C">
      <w:pPr>
        <w:autoSpaceDE w:val="0"/>
        <w:autoSpaceDN w:val="0"/>
        <w:rPr>
          <w:rFonts w:eastAsia="Times New Roman"/>
          <w:sz w:val="18"/>
          <w:szCs w:val="26"/>
          <w:lang w:eastAsia="ru-RU"/>
        </w:rPr>
      </w:pPr>
    </w:p>
    <w:p w:rsidR="00F54C3C" w:rsidRPr="00F54C3C" w:rsidRDefault="00F54C3C" w:rsidP="00F54C3C">
      <w:pPr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F54C3C">
        <w:rPr>
          <w:rFonts w:eastAsia="Times New Roman"/>
          <w:sz w:val="26"/>
          <w:szCs w:val="26"/>
          <w:lang w:eastAsia="ru-RU"/>
        </w:rPr>
        <w:t>Москва</w:t>
      </w:r>
    </w:p>
    <w:p w:rsidR="00F54C3C" w:rsidRPr="00F54C3C" w:rsidRDefault="00F54C3C" w:rsidP="00F54C3C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Cs w:val="28"/>
          <w:lang w:eastAsia="ru-RU"/>
        </w:rPr>
      </w:pPr>
    </w:p>
    <w:p w:rsidR="00F54C3C" w:rsidRPr="00F54C3C" w:rsidRDefault="00F54C3C" w:rsidP="00F54C3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F54C3C" w:rsidRPr="00F54C3C" w:rsidRDefault="00F54C3C" w:rsidP="00F54C3C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Cs w:val="28"/>
          <w:lang w:eastAsia="ru-RU"/>
        </w:rPr>
      </w:pPr>
      <w:r w:rsidRPr="00F54C3C">
        <w:rPr>
          <w:rFonts w:eastAsia="Times New Roman"/>
          <w:b/>
          <w:bCs/>
          <w:szCs w:val="28"/>
          <w:lang w:eastAsia="ru-RU"/>
        </w:rPr>
        <w:t xml:space="preserve">О внесении изменений в некоторые федеральные государственные образовательные стандарты общего образования по вопросам </w:t>
      </w:r>
    </w:p>
    <w:p w:rsidR="00F54C3C" w:rsidRPr="00F54C3C" w:rsidRDefault="00F54C3C" w:rsidP="00F54C3C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Cs w:val="28"/>
          <w:lang w:eastAsia="ru-RU"/>
        </w:rPr>
      </w:pPr>
      <w:r w:rsidRPr="00F54C3C">
        <w:rPr>
          <w:rFonts w:eastAsia="Times New Roman"/>
          <w:b/>
          <w:bCs/>
          <w:szCs w:val="28"/>
          <w:lang w:eastAsia="ru-RU"/>
        </w:rPr>
        <w:t xml:space="preserve">воспитания </w:t>
      </w:r>
      <w:proofErr w:type="gramStart"/>
      <w:r w:rsidRPr="00F54C3C">
        <w:rPr>
          <w:rFonts w:eastAsia="Times New Roman"/>
          <w:b/>
          <w:bCs/>
          <w:szCs w:val="28"/>
          <w:lang w:eastAsia="ru-RU"/>
        </w:rPr>
        <w:t>обучающихся</w:t>
      </w:r>
      <w:proofErr w:type="gramEnd"/>
    </w:p>
    <w:p w:rsidR="00F54C3C" w:rsidRPr="00F54C3C" w:rsidRDefault="00F54C3C" w:rsidP="00F54C3C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Cs w:val="28"/>
          <w:lang w:eastAsia="ru-RU"/>
        </w:rPr>
      </w:pPr>
    </w:p>
    <w:p w:rsidR="00F54C3C" w:rsidRPr="00F54C3C" w:rsidRDefault="00F54C3C" w:rsidP="00F54C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F54C3C">
        <w:rPr>
          <w:rFonts w:eastAsia="Times New Roman"/>
          <w:spacing w:val="-4"/>
          <w:szCs w:val="28"/>
          <w:lang w:eastAsia="ru-RU"/>
        </w:rPr>
        <w:t xml:space="preserve">В связи с принятием Федерального закона от 31 июля 2020 г. № 304-ФЗ </w:t>
      </w:r>
      <w:r w:rsidRPr="00F54C3C">
        <w:rPr>
          <w:rFonts w:eastAsia="Times New Roman"/>
          <w:spacing w:val="-4"/>
          <w:szCs w:val="28"/>
          <w:lang w:eastAsia="ru-RU"/>
        </w:rPr>
        <w:br/>
        <w:t xml:space="preserve">«О внесении изменений в Федеральный закон «Об образовании в Российской Федерации» по вопросам воспитания обучающихся», в соответствии с пунктом 1 </w:t>
      </w:r>
      <w:r w:rsidRPr="00F54C3C">
        <w:rPr>
          <w:rFonts w:eastAsia="Times New Roman"/>
          <w:spacing w:val="-4"/>
          <w:szCs w:val="28"/>
          <w:lang w:eastAsia="ru-RU"/>
        </w:rPr>
        <w:br/>
      </w:r>
      <w:r w:rsidRPr="00F54C3C">
        <w:rPr>
          <w:rFonts w:eastAsia="Times New Roman"/>
          <w:szCs w:val="28"/>
          <w:lang w:eastAsia="ru-RU"/>
        </w:rPr>
        <w:t xml:space="preserve">и подпунктом 4.2.30 пункта 4 Положения о Министерстве просвещения </w:t>
      </w:r>
      <w:r w:rsidRPr="00F54C3C">
        <w:rPr>
          <w:rFonts w:eastAsia="Times New Roman"/>
          <w:szCs w:val="28"/>
          <w:lang w:eastAsia="ru-RU"/>
        </w:rPr>
        <w:br/>
        <w:t>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</w:t>
      </w:r>
      <w:proofErr w:type="gramEnd"/>
      <w:r w:rsidRPr="00F54C3C">
        <w:rPr>
          <w:rFonts w:eastAsia="Times New Roman"/>
          <w:szCs w:val="28"/>
          <w:lang w:eastAsia="ru-RU"/>
        </w:rPr>
        <w:t xml:space="preserve">, ст. 5343; 2020, № 29, ст. 4664), и абзацем вторым пункта 30 </w:t>
      </w:r>
      <w:r w:rsidRPr="00F54C3C">
        <w:rPr>
          <w:rFonts w:eastAsia="Times New Roman"/>
          <w:spacing w:val="-4"/>
          <w:szCs w:val="28"/>
          <w:lang w:eastAsia="ru-RU"/>
        </w:rPr>
        <w:t xml:space="preserve">Правил разработки, утверждения федеральных государственных образовательных стандартов и внесения в них изменений, утвержденных постановлением </w:t>
      </w:r>
      <w:r w:rsidRPr="00F54C3C">
        <w:rPr>
          <w:rFonts w:eastAsia="Times New Roman"/>
          <w:spacing w:val="-4"/>
          <w:szCs w:val="28"/>
          <w:lang w:eastAsia="ru-RU"/>
        </w:rPr>
        <w:br/>
        <w:t>Правительства Российской Федерации от 12 апреля 2019 г. № 434 (Собрание зак</w:t>
      </w:r>
      <w:r w:rsidRPr="00F54C3C">
        <w:rPr>
          <w:rFonts w:eastAsia="Times New Roman"/>
          <w:szCs w:val="28"/>
          <w:lang w:eastAsia="ru-RU"/>
        </w:rPr>
        <w:t xml:space="preserve">онодательства Российской Федерации, 2019, № 16, ст. 1942), </w:t>
      </w:r>
      <w:proofErr w:type="gramStart"/>
      <w:r w:rsidRPr="00F54C3C">
        <w:rPr>
          <w:rFonts w:eastAsia="Times New Roman"/>
          <w:szCs w:val="28"/>
          <w:lang w:eastAsia="ru-RU"/>
        </w:rPr>
        <w:t>п</w:t>
      </w:r>
      <w:proofErr w:type="gramEnd"/>
      <w:r w:rsidRPr="00F54C3C">
        <w:rPr>
          <w:rFonts w:eastAsia="Times New Roman"/>
          <w:szCs w:val="28"/>
          <w:lang w:eastAsia="ru-RU"/>
        </w:rPr>
        <w:t xml:space="preserve"> р и к а з ы в а ю:</w:t>
      </w:r>
    </w:p>
    <w:p w:rsidR="00F54C3C" w:rsidRPr="00F54C3C" w:rsidRDefault="00F54C3C" w:rsidP="00F54C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54C3C">
        <w:rPr>
          <w:rFonts w:eastAsia="Times New Roman"/>
          <w:szCs w:val="28"/>
          <w:lang w:eastAsia="ru-RU"/>
        </w:rPr>
        <w:t xml:space="preserve">1. Утвердить прилагаемые изменения, которые вносятся в некоторые федеральные государственные образовательные стандарты общего образования </w:t>
      </w:r>
      <w:r w:rsidRPr="00F54C3C">
        <w:rPr>
          <w:rFonts w:eastAsia="Times New Roman"/>
          <w:szCs w:val="28"/>
          <w:lang w:eastAsia="ru-RU"/>
        </w:rPr>
        <w:br/>
        <w:t xml:space="preserve">по вопросам воспитания </w:t>
      </w:r>
      <w:proofErr w:type="gramStart"/>
      <w:r w:rsidRPr="00F54C3C">
        <w:rPr>
          <w:rFonts w:eastAsia="Times New Roman"/>
          <w:szCs w:val="28"/>
          <w:lang w:eastAsia="ru-RU"/>
        </w:rPr>
        <w:t>обучающихся</w:t>
      </w:r>
      <w:proofErr w:type="gramEnd"/>
      <w:r w:rsidRPr="00F54C3C">
        <w:rPr>
          <w:rFonts w:eastAsia="Times New Roman"/>
          <w:szCs w:val="28"/>
          <w:lang w:eastAsia="ru-RU"/>
        </w:rPr>
        <w:t>.</w:t>
      </w:r>
    </w:p>
    <w:p w:rsidR="00F54C3C" w:rsidRPr="00F54C3C" w:rsidRDefault="00F54C3C" w:rsidP="00F54C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54C3C">
        <w:rPr>
          <w:rFonts w:eastAsia="Times New Roman"/>
          <w:szCs w:val="28"/>
          <w:lang w:eastAsia="ru-RU"/>
        </w:rPr>
        <w:t>2. Настоящий приказ вступает в силу с момента опубликования.</w:t>
      </w:r>
    </w:p>
    <w:p w:rsidR="00F54C3C" w:rsidRPr="00F54C3C" w:rsidRDefault="00F54C3C" w:rsidP="00F54C3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Cs w:val="28"/>
          <w:lang w:eastAsia="ru-RU"/>
        </w:rPr>
      </w:pPr>
    </w:p>
    <w:p w:rsidR="00F54C3C" w:rsidRPr="00F54C3C" w:rsidRDefault="00F54C3C" w:rsidP="00F54C3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szCs w:val="28"/>
          <w:lang w:eastAsia="ru-RU"/>
        </w:rPr>
      </w:pPr>
      <w:r w:rsidRPr="00F54C3C">
        <w:rPr>
          <w:rFonts w:eastAsia="Times New Roman"/>
          <w:szCs w:val="28"/>
          <w:lang w:eastAsia="ru-RU"/>
        </w:rPr>
        <w:t>Министр                                                                                                           С.С. Кравцов</w:t>
      </w:r>
    </w:p>
    <w:p w:rsidR="00F54C3C" w:rsidRDefault="00F54C3C" w:rsidP="00F54C3C">
      <w:pPr>
        <w:adjustRightInd w:val="0"/>
        <w:outlineLvl w:val="0"/>
        <w:rPr>
          <w:szCs w:val="28"/>
        </w:rPr>
      </w:pPr>
      <w:bookmarkStart w:id="0" w:name="_GoBack"/>
      <w:bookmarkEnd w:id="0"/>
    </w:p>
    <w:p w:rsidR="001F078C" w:rsidRPr="00933837" w:rsidRDefault="001F078C" w:rsidP="00933837">
      <w:pPr>
        <w:adjustRightInd w:val="0"/>
        <w:ind w:left="5529"/>
        <w:jc w:val="center"/>
        <w:outlineLvl w:val="0"/>
        <w:rPr>
          <w:szCs w:val="28"/>
        </w:rPr>
      </w:pPr>
      <w:r w:rsidRPr="00933837">
        <w:rPr>
          <w:szCs w:val="28"/>
        </w:rPr>
        <w:t>Приложение</w:t>
      </w:r>
    </w:p>
    <w:p w:rsidR="001F078C" w:rsidRPr="00933837" w:rsidRDefault="001F078C" w:rsidP="00933837">
      <w:pPr>
        <w:adjustRightInd w:val="0"/>
        <w:ind w:left="5529"/>
        <w:jc w:val="center"/>
        <w:rPr>
          <w:szCs w:val="28"/>
        </w:rPr>
      </w:pPr>
    </w:p>
    <w:p w:rsidR="001F078C" w:rsidRPr="00933837" w:rsidRDefault="001F078C" w:rsidP="00933837">
      <w:pPr>
        <w:adjustRightInd w:val="0"/>
        <w:ind w:left="5529"/>
        <w:jc w:val="center"/>
        <w:rPr>
          <w:szCs w:val="28"/>
        </w:rPr>
      </w:pPr>
      <w:r w:rsidRPr="00933837">
        <w:rPr>
          <w:szCs w:val="28"/>
        </w:rPr>
        <w:t>УТВЕРЖДЕН</w:t>
      </w:r>
      <w:r w:rsidR="006B0A81">
        <w:rPr>
          <w:szCs w:val="28"/>
        </w:rPr>
        <w:t>Ы</w:t>
      </w:r>
    </w:p>
    <w:p w:rsidR="001F078C" w:rsidRPr="00933837" w:rsidRDefault="001F078C" w:rsidP="00933837">
      <w:pPr>
        <w:adjustRightInd w:val="0"/>
        <w:ind w:left="5529"/>
        <w:jc w:val="center"/>
        <w:rPr>
          <w:szCs w:val="28"/>
        </w:rPr>
      </w:pPr>
      <w:r w:rsidRPr="00933837">
        <w:rPr>
          <w:szCs w:val="28"/>
        </w:rPr>
        <w:t>приказом Министерства просвещения</w:t>
      </w:r>
    </w:p>
    <w:p w:rsidR="001F078C" w:rsidRPr="00933837" w:rsidRDefault="001F078C" w:rsidP="00933837">
      <w:pPr>
        <w:adjustRightInd w:val="0"/>
        <w:ind w:left="5529"/>
        <w:jc w:val="center"/>
        <w:rPr>
          <w:szCs w:val="28"/>
        </w:rPr>
      </w:pPr>
      <w:r w:rsidRPr="00933837">
        <w:rPr>
          <w:szCs w:val="28"/>
        </w:rPr>
        <w:t>Российской Федерации</w:t>
      </w:r>
    </w:p>
    <w:p w:rsidR="001F078C" w:rsidRPr="00933837" w:rsidRDefault="001F078C" w:rsidP="00933837">
      <w:pPr>
        <w:ind w:left="5529"/>
        <w:jc w:val="center"/>
        <w:rPr>
          <w:szCs w:val="28"/>
        </w:rPr>
      </w:pPr>
      <w:r w:rsidRPr="00933837">
        <w:rPr>
          <w:szCs w:val="28"/>
        </w:rPr>
        <w:t>от « ___ » ____________ 2020 г. № ___</w:t>
      </w:r>
    </w:p>
    <w:p w:rsidR="001F078C" w:rsidRDefault="001F078C" w:rsidP="00326E38">
      <w:pPr>
        <w:spacing w:line="360" w:lineRule="auto"/>
        <w:rPr>
          <w:szCs w:val="28"/>
        </w:rPr>
      </w:pPr>
    </w:p>
    <w:p w:rsidR="00933837" w:rsidRPr="00933837" w:rsidRDefault="00933837" w:rsidP="00326E38">
      <w:pPr>
        <w:spacing w:line="360" w:lineRule="auto"/>
        <w:rPr>
          <w:szCs w:val="28"/>
        </w:rPr>
      </w:pPr>
    </w:p>
    <w:p w:rsidR="001F078C" w:rsidRPr="00933837" w:rsidRDefault="006B0A81" w:rsidP="00933837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ИЗМЕНЕНИЯ,</w:t>
      </w:r>
      <w:r w:rsidR="00CE0150" w:rsidRPr="00933837">
        <w:rPr>
          <w:szCs w:val="28"/>
        </w:rPr>
        <w:t xml:space="preserve"> </w:t>
      </w:r>
    </w:p>
    <w:p w:rsidR="00006863" w:rsidRDefault="006B0A81" w:rsidP="00D83FDF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оторые вносятся </w:t>
      </w:r>
      <w:r w:rsidR="00D83FDF" w:rsidRPr="00D83FDF">
        <w:rPr>
          <w:szCs w:val="28"/>
        </w:rPr>
        <w:t>в некоторые федеральны</w:t>
      </w:r>
      <w:r w:rsidR="00D83FDF">
        <w:rPr>
          <w:szCs w:val="28"/>
        </w:rPr>
        <w:t>е</w:t>
      </w:r>
      <w:r w:rsidR="00D83FDF" w:rsidRPr="00D83FDF">
        <w:rPr>
          <w:szCs w:val="28"/>
        </w:rPr>
        <w:t xml:space="preserve"> государственны</w:t>
      </w:r>
      <w:r w:rsidR="00D83FDF">
        <w:rPr>
          <w:szCs w:val="28"/>
        </w:rPr>
        <w:t>е</w:t>
      </w:r>
      <w:r w:rsidR="00D83FDF" w:rsidRPr="00D83FDF">
        <w:rPr>
          <w:szCs w:val="28"/>
        </w:rPr>
        <w:t xml:space="preserve"> </w:t>
      </w:r>
    </w:p>
    <w:p w:rsidR="001B32DB" w:rsidRDefault="00D83FDF" w:rsidP="00D83FDF">
      <w:pPr>
        <w:autoSpaceDE w:val="0"/>
        <w:autoSpaceDN w:val="0"/>
        <w:adjustRightInd w:val="0"/>
        <w:jc w:val="center"/>
        <w:rPr>
          <w:szCs w:val="28"/>
        </w:rPr>
      </w:pPr>
      <w:r w:rsidRPr="00D83FDF">
        <w:rPr>
          <w:szCs w:val="28"/>
        </w:rPr>
        <w:t>образовательны</w:t>
      </w:r>
      <w:r>
        <w:rPr>
          <w:szCs w:val="28"/>
        </w:rPr>
        <w:t>е</w:t>
      </w:r>
      <w:r w:rsidRPr="00D83FDF">
        <w:rPr>
          <w:szCs w:val="28"/>
        </w:rPr>
        <w:t xml:space="preserve"> стандарт</w:t>
      </w:r>
      <w:r>
        <w:rPr>
          <w:szCs w:val="28"/>
        </w:rPr>
        <w:t>ы</w:t>
      </w:r>
      <w:r w:rsidRPr="00D83FDF">
        <w:rPr>
          <w:szCs w:val="28"/>
        </w:rPr>
        <w:t xml:space="preserve"> </w:t>
      </w:r>
      <w:r w:rsidR="001B32DB">
        <w:rPr>
          <w:szCs w:val="28"/>
        </w:rPr>
        <w:t xml:space="preserve">общего образования по </w:t>
      </w:r>
      <w:r w:rsidRPr="00D83FDF">
        <w:rPr>
          <w:szCs w:val="28"/>
        </w:rPr>
        <w:t>вопрос</w:t>
      </w:r>
      <w:r w:rsidR="001B32DB">
        <w:rPr>
          <w:szCs w:val="28"/>
        </w:rPr>
        <w:t>ам</w:t>
      </w:r>
      <w:r w:rsidRPr="00D83FDF">
        <w:rPr>
          <w:szCs w:val="28"/>
        </w:rPr>
        <w:t xml:space="preserve"> </w:t>
      </w:r>
    </w:p>
    <w:p w:rsidR="00D83FDF" w:rsidRDefault="00D83FDF" w:rsidP="00D83FDF">
      <w:pPr>
        <w:autoSpaceDE w:val="0"/>
        <w:autoSpaceDN w:val="0"/>
        <w:adjustRightInd w:val="0"/>
        <w:jc w:val="center"/>
        <w:rPr>
          <w:szCs w:val="28"/>
        </w:rPr>
      </w:pPr>
      <w:r w:rsidRPr="00D83FDF">
        <w:rPr>
          <w:szCs w:val="28"/>
        </w:rPr>
        <w:t xml:space="preserve">воспитания </w:t>
      </w:r>
      <w:proofErr w:type="gramStart"/>
      <w:r w:rsidRPr="00D83FDF">
        <w:rPr>
          <w:szCs w:val="28"/>
        </w:rPr>
        <w:t>обучающихся</w:t>
      </w:r>
      <w:proofErr w:type="gramEnd"/>
    </w:p>
    <w:p w:rsidR="00D83FDF" w:rsidRDefault="00D83FDF" w:rsidP="00D83FDF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006863" w:rsidRPr="00D83FDF" w:rsidRDefault="00D83FDF" w:rsidP="00006863">
      <w:pPr>
        <w:widowControl w:val="0"/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1. </w:t>
      </w:r>
      <w:proofErr w:type="gramStart"/>
      <w:r w:rsidR="00006863">
        <w:rPr>
          <w:szCs w:val="28"/>
        </w:rPr>
        <w:t>В</w:t>
      </w:r>
      <w:r w:rsidR="001B32DB">
        <w:rPr>
          <w:szCs w:val="28"/>
        </w:rPr>
        <w:t xml:space="preserve"> </w:t>
      </w:r>
      <w:r w:rsidR="00006863">
        <w:rPr>
          <w:szCs w:val="28"/>
        </w:rPr>
        <w:t>федеральн</w:t>
      </w:r>
      <w:r w:rsidR="001B32DB">
        <w:rPr>
          <w:szCs w:val="28"/>
        </w:rPr>
        <w:t>ом</w:t>
      </w:r>
      <w:r w:rsidR="00006863">
        <w:rPr>
          <w:szCs w:val="28"/>
        </w:rPr>
        <w:t xml:space="preserve"> государственн</w:t>
      </w:r>
      <w:r w:rsidR="001B32DB">
        <w:rPr>
          <w:szCs w:val="28"/>
        </w:rPr>
        <w:t>ом</w:t>
      </w:r>
      <w:r w:rsidR="00006863">
        <w:rPr>
          <w:szCs w:val="28"/>
        </w:rPr>
        <w:t xml:space="preserve"> образовательн</w:t>
      </w:r>
      <w:r w:rsidR="001B32DB">
        <w:rPr>
          <w:szCs w:val="28"/>
        </w:rPr>
        <w:t>ом</w:t>
      </w:r>
      <w:r w:rsidR="00006863">
        <w:rPr>
          <w:szCs w:val="28"/>
        </w:rPr>
        <w:t xml:space="preserve"> стандарт</w:t>
      </w:r>
      <w:r w:rsidR="001B32DB">
        <w:rPr>
          <w:szCs w:val="28"/>
        </w:rPr>
        <w:t>е</w:t>
      </w:r>
      <w:r w:rsidR="00006863" w:rsidRPr="00006863">
        <w:rPr>
          <w:szCs w:val="28"/>
        </w:rPr>
        <w:t xml:space="preserve"> </w:t>
      </w:r>
      <w:r w:rsidR="00006863" w:rsidRPr="00D83FDF">
        <w:rPr>
          <w:szCs w:val="28"/>
        </w:rPr>
        <w:t>начального общего образования</w:t>
      </w:r>
      <w:r w:rsidR="00006863">
        <w:rPr>
          <w:szCs w:val="28"/>
        </w:rPr>
        <w:t>, утвержденн</w:t>
      </w:r>
      <w:r w:rsidR="001B32DB">
        <w:rPr>
          <w:szCs w:val="28"/>
        </w:rPr>
        <w:t>ом</w:t>
      </w:r>
      <w:r w:rsidR="00006863">
        <w:rPr>
          <w:szCs w:val="28"/>
        </w:rPr>
        <w:t xml:space="preserve"> п</w:t>
      </w:r>
      <w:r>
        <w:rPr>
          <w:szCs w:val="28"/>
        </w:rPr>
        <w:t>риказ</w:t>
      </w:r>
      <w:r w:rsidR="00006863">
        <w:rPr>
          <w:szCs w:val="28"/>
        </w:rPr>
        <w:t>ом</w:t>
      </w:r>
      <w:r>
        <w:rPr>
          <w:szCs w:val="28"/>
        </w:rPr>
        <w:t xml:space="preserve"> Министерства образования </w:t>
      </w:r>
      <w:r w:rsidR="009F0F2C">
        <w:rPr>
          <w:szCs w:val="28"/>
        </w:rPr>
        <w:br/>
      </w:r>
      <w:r>
        <w:rPr>
          <w:szCs w:val="28"/>
        </w:rPr>
        <w:t xml:space="preserve">и науки Российской Федерации </w:t>
      </w:r>
      <w:r w:rsidRPr="00D83FDF">
        <w:rPr>
          <w:szCs w:val="28"/>
        </w:rPr>
        <w:t>от 6 октября 2009 г. № 373</w:t>
      </w:r>
      <w:r w:rsidR="00006863">
        <w:rPr>
          <w:szCs w:val="28"/>
        </w:rPr>
        <w:t xml:space="preserve"> </w:t>
      </w:r>
      <w:r w:rsidR="00006863" w:rsidRPr="00006863">
        <w:rPr>
          <w:szCs w:val="28"/>
        </w:rPr>
        <w:t xml:space="preserve">(зарегистрирован Министерством юстиции Российской Федерации 22 декабря 2009 г., </w:t>
      </w:r>
      <w:r w:rsidR="00160907">
        <w:rPr>
          <w:szCs w:val="28"/>
        </w:rPr>
        <w:t>р</w:t>
      </w:r>
      <w:r w:rsidR="00006863" w:rsidRPr="00006863">
        <w:rPr>
          <w:szCs w:val="28"/>
        </w:rPr>
        <w:t>егистрационный № 15785), с изменениями, внесенными приказ</w:t>
      </w:r>
      <w:r w:rsidR="001B32DB">
        <w:rPr>
          <w:szCs w:val="28"/>
        </w:rPr>
        <w:t>ами</w:t>
      </w:r>
      <w:r w:rsidR="00006863" w:rsidRPr="00006863">
        <w:rPr>
          <w:szCs w:val="28"/>
        </w:rPr>
        <w:t xml:space="preserve"> Министерства образования и науки Российской Федерации от 26 ноября 2010 г. № 1241 </w:t>
      </w:r>
      <w:r w:rsidR="00160907">
        <w:rPr>
          <w:szCs w:val="28"/>
        </w:rPr>
        <w:t>(</w:t>
      </w:r>
      <w:r w:rsidR="00006863" w:rsidRPr="00006863">
        <w:rPr>
          <w:szCs w:val="28"/>
        </w:rPr>
        <w:t xml:space="preserve">зарегистрирован Министерством юстиции Российской Федерации </w:t>
      </w:r>
      <w:r w:rsidR="009F0F2C">
        <w:rPr>
          <w:szCs w:val="28"/>
        </w:rPr>
        <w:br/>
      </w:r>
      <w:r w:rsidR="00006863" w:rsidRPr="00006863">
        <w:rPr>
          <w:szCs w:val="28"/>
        </w:rPr>
        <w:t>4 февраля 2011 г., регистрационный № 19707</w:t>
      </w:r>
      <w:proofErr w:type="gramEnd"/>
      <w:r w:rsidR="00006863" w:rsidRPr="00006863">
        <w:rPr>
          <w:szCs w:val="28"/>
        </w:rPr>
        <w:t xml:space="preserve">), </w:t>
      </w:r>
      <w:proofErr w:type="gramStart"/>
      <w:r w:rsidR="00006863" w:rsidRPr="00006863">
        <w:rPr>
          <w:szCs w:val="28"/>
        </w:rPr>
        <w:t xml:space="preserve">от 22 сентября 2011 г. № 2357 (зарегистрирован Министерством юстиции Российской Федерации </w:t>
      </w:r>
      <w:r w:rsidR="009F0F2C">
        <w:rPr>
          <w:szCs w:val="28"/>
        </w:rPr>
        <w:br/>
      </w:r>
      <w:r w:rsidR="00006863" w:rsidRPr="00006863">
        <w:rPr>
          <w:szCs w:val="28"/>
        </w:rPr>
        <w:t xml:space="preserve">12 декабря 2011 г., регистрационный № 22540), от 18 декабря 2012 г. № 1060 (зарегистрирован Министерством юстиции Российской Федерации </w:t>
      </w:r>
      <w:r w:rsidR="009F0F2C">
        <w:rPr>
          <w:szCs w:val="28"/>
        </w:rPr>
        <w:br/>
      </w:r>
      <w:r w:rsidR="00006863" w:rsidRPr="00006863">
        <w:rPr>
          <w:szCs w:val="28"/>
        </w:rPr>
        <w:t xml:space="preserve">11 февраля 2013 г., регистрационный № 26993), от 29 декабря 2014 г. № 1643 (зарегистрирован Министерством юстиции Российской Федерации </w:t>
      </w:r>
      <w:r w:rsidR="009F0F2C">
        <w:rPr>
          <w:szCs w:val="28"/>
        </w:rPr>
        <w:br/>
      </w:r>
      <w:r w:rsidR="00006863" w:rsidRPr="00006863">
        <w:rPr>
          <w:szCs w:val="28"/>
        </w:rPr>
        <w:t>6 февраля 2015 г., регистрационный № 35916), от 18 мая 2015 г. № 507 (зарегистрирован Министерством юстиции</w:t>
      </w:r>
      <w:proofErr w:type="gramEnd"/>
      <w:r w:rsidR="00006863" w:rsidRPr="00006863">
        <w:rPr>
          <w:szCs w:val="28"/>
        </w:rPr>
        <w:t xml:space="preserve"> Российской Федерации </w:t>
      </w:r>
      <w:r w:rsidR="009F0F2C">
        <w:rPr>
          <w:szCs w:val="28"/>
        </w:rPr>
        <w:br/>
      </w:r>
      <w:r w:rsidR="00006863" w:rsidRPr="00006863">
        <w:rPr>
          <w:szCs w:val="28"/>
        </w:rPr>
        <w:t xml:space="preserve">18 июня 2015 г., регистрационный № 37714) и от 31 декабря 2015 г. № 1576 (зарегистрирован Министерством юстиции Российской Федерации </w:t>
      </w:r>
      <w:r w:rsidR="009F0F2C">
        <w:rPr>
          <w:szCs w:val="28"/>
        </w:rPr>
        <w:br/>
      </w:r>
      <w:r w:rsidR="00006863" w:rsidRPr="00006863">
        <w:rPr>
          <w:szCs w:val="28"/>
        </w:rPr>
        <w:t>2 февраля 20</w:t>
      </w:r>
      <w:r w:rsidR="00006863">
        <w:rPr>
          <w:szCs w:val="28"/>
        </w:rPr>
        <w:t>16 г., регистрационный № 40936):</w:t>
      </w:r>
    </w:p>
    <w:p w:rsidR="008E16BB" w:rsidRDefault="005B5620" w:rsidP="00F04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33837">
        <w:rPr>
          <w:szCs w:val="28"/>
        </w:rPr>
        <w:t>1</w:t>
      </w:r>
      <w:r w:rsidR="008D14AF" w:rsidRPr="00933837">
        <w:rPr>
          <w:szCs w:val="28"/>
        </w:rPr>
        <w:t>.</w:t>
      </w:r>
      <w:r w:rsidR="00715984">
        <w:rPr>
          <w:szCs w:val="28"/>
        </w:rPr>
        <w:t>1.</w:t>
      </w:r>
      <w:r w:rsidR="0037388B">
        <w:rPr>
          <w:szCs w:val="28"/>
        </w:rPr>
        <w:t> </w:t>
      </w:r>
      <w:r w:rsidR="008E16BB">
        <w:rPr>
          <w:szCs w:val="28"/>
        </w:rPr>
        <w:t>В пункте 16:</w:t>
      </w:r>
    </w:p>
    <w:p w:rsidR="008E16BB" w:rsidRDefault="00146082" w:rsidP="00F04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F04498">
        <w:rPr>
          <w:szCs w:val="28"/>
        </w:rPr>
        <w:t>абзац одиннадцатый изложить в следующей редакции:</w:t>
      </w:r>
      <w:r w:rsidR="000B1434">
        <w:rPr>
          <w:szCs w:val="28"/>
        </w:rPr>
        <w:t xml:space="preserve"> «рабочую программу </w:t>
      </w:r>
      <w:r w:rsidR="000B1434">
        <w:rPr>
          <w:szCs w:val="28"/>
        </w:rPr>
        <w:lastRenderedPageBreak/>
        <w:t>воспитания</w:t>
      </w:r>
      <w:proofErr w:type="gramStart"/>
      <w:r w:rsidR="000B1434" w:rsidRPr="00880D58">
        <w:rPr>
          <w:szCs w:val="28"/>
        </w:rPr>
        <w:t>;»</w:t>
      </w:r>
      <w:proofErr w:type="gramEnd"/>
      <w:r w:rsidR="000B1434" w:rsidRPr="00880D58">
        <w:rPr>
          <w:szCs w:val="28"/>
        </w:rPr>
        <w:t>;</w:t>
      </w:r>
    </w:p>
    <w:p w:rsidR="005E158A" w:rsidRDefault="00880D58" w:rsidP="00326E38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б) </w:t>
      </w:r>
      <w:r w:rsidR="00DB2A67">
        <w:rPr>
          <w:szCs w:val="28"/>
        </w:rPr>
        <w:t xml:space="preserve">в абзаце семнадцатом </w:t>
      </w:r>
      <w:r w:rsidR="000B2A11">
        <w:rPr>
          <w:szCs w:val="28"/>
        </w:rPr>
        <w:t xml:space="preserve">после </w:t>
      </w:r>
      <w:r w:rsidR="00B402DB">
        <w:rPr>
          <w:szCs w:val="28"/>
        </w:rPr>
        <w:t xml:space="preserve">слов «календарный учебный график» дополнить словами </w:t>
      </w:r>
      <w:r w:rsidR="005E158A">
        <w:rPr>
          <w:szCs w:val="28"/>
        </w:rPr>
        <w:t>«</w:t>
      </w:r>
      <w:r w:rsidR="00DB2A67">
        <w:rPr>
          <w:szCs w:val="28"/>
        </w:rPr>
        <w:t xml:space="preserve">, </w:t>
      </w:r>
      <w:r w:rsidR="005E158A">
        <w:rPr>
          <w:szCs w:val="28"/>
        </w:rPr>
        <w:t>календарный план воспитательной работы</w:t>
      </w:r>
      <w:proofErr w:type="gramStart"/>
      <w:r w:rsidR="005E158A" w:rsidRPr="00AD3EBE">
        <w:rPr>
          <w:szCs w:val="28"/>
        </w:rPr>
        <w:t>;»</w:t>
      </w:r>
      <w:proofErr w:type="gramEnd"/>
      <w:r w:rsidR="005E158A" w:rsidRPr="00AD3EBE">
        <w:rPr>
          <w:szCs w:val="28"/>
        </w:rPr>
        <w:t>.</w:t>
      </w:r>
    </w:p>
    <w:p w:rsidR="005B10CA" w:rsidRDefault="00715984" w:rsidP="00326E38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5B10CA">
        <w:rPr>
          <w:szCs w:val="28"/>
        </w:rPr>
        <w:t>2</w:t>
      </w:r>
      <w:r w:rsidR="005B10CA" w:rsidRPr="005B10CA">
        <w:rPr>
          <w:szCs w:val="28"/>
        </w:rPr>
        <w:t>. В</w:t>
      </w:r>
      <w:r w:rsidR="00DB2A67">
        <w:rPr>
          <w:szCs w:val="28"/>
        </w:rPr>
        <w:t xml:space="preserve"> подпункте 3 </w:t>
      </w:r>
      <w:r w:rsidR="005B10CA" w:rsidRPr="005B10CA">
        <w:rPr>
          <w:szCs w:val="28"/>
        </w:rPr>
        <w:t>пункта 19.2 после слов «рабочих программ учебных предметов» дополнить словами «, рабочей программы воспитания».</w:t>
      </w:r>
    </w:p>
    <w:p w:rsidR="00AD3EBE" w:rsidRDefault="00715984" w:rsidP="00326E38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5B10CA">
        <w:rPr>
          <w:szCs w:val="28"/>
        </w:rPr>
        <w:t>3</w:t>
      </w:r>
      <w:r w:rsidR="00AD3EBE" w:rsidRPr="009121BB">
        <w:rPr>
          <w:szCs w:val="28"/>
        </w:rPr>
        <w:t xml:space="preserve">. В </w:t>
      </w:r>
      <w:r w:rsidR="00486A2F">
        <w:rPr>
          <w:szCs w:val="28"/>
        </w:rPr>
        <w:t xml:space="preserve">подпунктах 3 </w:t>
      </w:r>
      <w:r w:rsidR="00AD3EBE" w:rsidRPr="009121BB">
        <w:rPr>
          <w:szCs w:val="28"/>
        </w:rPr>
        <w:t>пункт</w:t>
      </w:r>
      <w:r w:rsidR="00486A2F">
        <w:rPr>
          <w:szCs w:val="28"/>
        </w:rPr>
        <w:t>а</w:t>
      </w:r>
      <w:r w:rsidR="00AD3EBE" w:rsidRPr="009121BB">
        <w:rPr>
          <w:szCs w:val="28"/>
        </w:rPr>
        <w:t xml:space="preserve"> 19.</w:t>
      </w:r>
      <w:r w:rsidR="009121BB" w:rsidRPr="009121BB">
        <w:rPr>
          <w:szCs w:val="28"/>
        </w:rPr>
        <w:t>5</w:t>
      </w:r>
      <w:r w:rsidR="00AD3EBE" w:rsidRPr="009121BB">
        <w:rPr>
          <w:szCs w:val="28"/>
        </w:rPr>
        <w:t xml:space="preserve"> после слов «тематическое планирование</w:t>
      </w:r>
      <w:r w:rsidR="009121BB" w:rsidRPr="009121BB">
        <w:rPr>
          <w:szCs w:val="28"/>
        </w:rPr>
        <w:t>»</w:t>
      </w:r>
      <w:r w:rsidR="00AD3EBE" w:rsidRPr="009121BB">
        <w:rPr>
          <w:szCs w:val="28"/>
        </w:rPr>
        <w:t xml:space="preserve"> дополнить словами «, в том числе с учетом рабочей программы воспитания».</w:t>
      </w:r>
    </w:p>
    <w:p w:rsidR="00893FB4" w:rsidRDefault="00715984" w:rsidP="00326E38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61127A">
        <w:rPr>
          <w:szCs w:val="28"/>
        </w:rPr>
        <w:t>4</w:t>
      </w:r>
      <w:r w:rsidR="00893FB4">
        <w:rPr>
          <w:szCs w:val="28"/>
        </w:rPr>
        <w:t xml:space="preserve">. </w:t>
      </w:r>
      <w:r w:rsidR="00917646">
        <w:rPr>
          <w:szCs w:val="28"/>
        </w:rPr>
        <w:t xml:space="preserve">Пункт </w:t>
      </w:r>
      <w:r w:rsidR="00893FB4">
        <w:rPr>
          <w:szCs w:val="28"/>
        </w:rPr>
        <w:t>19.</w:t>
      </w:r>
      <w:r w:rsidR="00917646">
        <w:rPr>
          <w:szCs w:val="28"/>
        </w:rPr>
        <w:t>6 изложить в следующей редакции</w:t>
      </w:r>
      <w:r w:rsidR="00893FB4">
        <w:rPr>
          <w:szCs w:val="28"/>
        </w:rPr>
        <w:t>:</w:t>
      </w:r>
    </w:p>
    <w:p w:rsidR="001A19FC" w:rsidRPr="001A19FC" w:rsidRDefault="00893FB4" w:rsidP="00326E38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="001A19FC">
        <w:rPr>
          <w:szCs w:val="28"/>
        </w:rPr>
        <w:t>Рабочая п</w:t>
      </w:r>
      <w:r w:rsidR="001A19FC" w:rsidRPr="001A19FC">
        <w:rPr>
          <w:szCs w:val="28"/>
        </w:rPr>
        <w:t>рограмма воспитания должна быть направлена на развитие личности</w:t>
      </w:r>
      <w:r w:rsidR="001A19FC">
        <w:rPr>
          <w:szCs w:val="28"/>
        </w:rPr>
        <w:t xml:space="preserve"> обучающихся</w:t>
      </w:r>
      <w:r w:rsidR="001A19FC" w:rsidRPr="001A19FC">
        <w:rPr>
          <w:szCs w:val="28"/>
        </w:rPr>
        <w:t xml:space="preserve">, в том числе духовно-нравственное развитие, укрепление психического здоровья и физическое воспитание, достижение результатов </w:t>
      </w:r>
      <w:r w:rsidR="001A19FC">
        <w:rPr>
          <w:szCs w:val="28"/>
        </w:rPr>
        <w:br/>
      </w:r>
      <w:r w:rsidR="001A19FC" w:rsidRPr="001A19FC">
        <w:rPr>
          <w:szCs w:val="28"/>
        </w:rPr>
        <w:t xml:space="preserve">освоения </w:t>
      </w:r>
      <w:r w:rsidR="001A19FC">
        <w:rPr>
          <w:szCs w:val="28"/>
        </w:rPr>
        <w:t xml:space="preserve">обучающимися образовательной </w:t>
      </w:r>
      <w:r w:rsidR="001A19FC" w:rsidRPr="001A19FC">
        <w:rPr>
          <w:szCs w:val="28"/>
        </w:rPr>
        <w:t>программы начального общего образования.</w:t>
      </w:r>
      <w:proofErr w:type="gramEnd"/>
      <w:r w:rsidR="001A19FC" w:rsidRPr="001A19FC">
        <w:rPr>
          <w:szCs w:val="28"/>
        </w:rPr>
        <w:t xml:space="preserve"> </w:t>
      </w:r>
      <w:r w:rsidR="001A19FC">
        <w:rPr>
          <w:szCs w:val="28"/>
        </w:rPr>
        <w:t>Рабочая п</w:t>
      </w:r>
      <w:r w:rsidR="001A19FC" w:rsidRPr="001A19FC">
        <w:rPr>
          <w:szCs w:val="28"/>
        </w:rPr>
        <w:t xml:space="preserve">рограмма воспитания может иметь модульную структуру </w:t>
      </w:r>
      <w:r w:rsidR="001A19FC">
        <w:rPr>
          <w:szCs w:val="28"/>
        </w:rPr>
        <w:br/>
      </w:r>
      <w:r w:rsidR="001A19FC" w:rsidRPr="001A19FC">
        <w:rPr>
          <w:szCs w:val="28"/>
        </w:rPr>
        <w:t>и включать в себя:</w:t>
      </w:r>
    </w:p>
    <w:p w:rsidR="00642257" w:rsidRPr="004D75FB" w:rsidRDefault="00642257" w:rsidP="00326E3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описание особенностей воспитательного процесса;</w:t>
      </w:r>
    </w:p>
    <w:p w:rsidR="001A19FC" w:rsidRPr="004D75FB" w:rsidRDefault="001A19FC" w:rsidP="00326E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75FB">
        <w:rPr>
          <w:szCs w:val="28"/>
        </w:rPr>
        <w:t xml:space="preserve">цель и задачи воспитания </w:t>
      </w:r>
      <w:proofErr w:type="gramStart"/>
      <w:r w:rsidRPr="004D75FB">
        <w:rPr>
          <w:szCs w:val="28"/>
        </w:rPr>
        <w:t>обучающихся</w:t>
      </w:r>
      <w:proofErr w:type="gramEnd"/>
      <w:r w:rsidRPr="004D75FB">
        <w:rPr>
          <w:szCs w:val="28"/>
        </w:rPr>
        <w:t>;</w:t>
      </w:r>
    </w:p>
    <w:p w:rsidR="001A19FC" w:rsidRPr="001A19FC" w:rsidRDefault="001A19FC" w:rsidP="00326E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75FB">
        <w:rPr>
          <w:szCs w:val="28"/>
        </w:rPr>
        <w:t xml:space="preserve">виды, формы и содержание </w:t>
      </w:r>
      <w:r w:rsidR="00642257">
        <w:rPr>
          <w:szCs w:val="28"/>
        </w:rPr>
        <w:t xml:space="preserve"> совместной деятельности педагогических работников, обучающихся и социальных </w:t>
      </w:r>
      <w:r w:rsidR="00642257" w:rsidRPr="003F2D1D">
        <w:rPr>
          <w:szCs w:val="28"/>
        </w:rPr>
        <w:t>партнеров организации, осуществляющей образовательную деятельность;</w:t>
      </w:r>
    </w:p>
    <w:p w:rsidR="001A19FC" w:rsidRPr="001A19FC" w:rsidRDefault="0004790E" w:rsidP="00326E38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Рабочая п</w:t>
      </w:r>
      <w:r w:rsidR="001A19FC" w:rsidRPr="001A19FC">
        <w:rPr>
          <w:szCs w:val="28"/>
        </w:rPr>
        <w:t xml:space="preserve">рограмма воспитания реализуется в единстве урочной и внеурочной деятельности, осуществляемой </w:t>
      </w:r>
      <w:r w:rsidRPr="00C01AA3">
        <w:rPr>
          <w:szCs w:val="28"/>
        </w:rPr>
        <w:t>организаци</w:t>
      </w:r>
      <w:r>
        <w:rPr>
          <w:szCs w:val="28"/>
        </w:rPr>
        <w:t>ей</w:t>
      </w:r>
      <w:r w:rsidRPr="00C01AA3">
        <w:rPr>
          <w:szCs w:val="28"/>
        </w:rPr>
        <w:t>, осуществляющ</w:t>
      </w:r>
      <w:r>
        <w:rPr>
          <w:szCs w:val="28"/>
        </w:rPr>
        <w:t>ей</w:t>
      </w:r>
      <w:r w:rsidRPr="00C01AA3">
        <w:rPr>
          <w:szCs w:val="28"/>
        </w:rPr>
        <w:t xml:space="preserve"> образовательную деятельность</w:t>
      </w:r>
      <w:r>
        <w:rPr>
          <w:szCs w:val="28"/>
        </w:rPr>
        <w:t xml:space="preserve">, </w:t>
      </w:r>
      <w:r w:rsidR="001A19FC" w:rsidRPr="001A19FC">
        <w:rPr>
          <w:szCs w:val="28"/>
        </w:rPr>
        <w:t>совместно с семьей и другими институтами воспитания.</w:t>
      </w:r>
    </w:p>
    <w:p w:rsidR="00893FB4" w:rsidRDefault="0004790E" w:rsidP="003208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бочая п</w:t>
      </w:r>
      <w:r w:rsidR="001A19FC" w:rsidRPr="001A19FC">
        <w:rPr>
          <w:szCs w:val="28"/>
        </w:rPr>
        <w:t xml:space="preserve">рограмма воспитания должна предусматривать приобщение </w:t>
      </w:r>
      <w:proofErr w:type="gramStart"/>
      <w:r w:rsidR="001A19FC" w:rsidRPr="001A19FC">
        <w:rPr>
          <w:szCs w:val="28"/>
        </w:rPr>
        <w:t>обучающихся</w:t>
      </w:r>
      <w:proofErr w:type="gramEnd"/>
      <w:r w:rsidR="001A19FC" w:rsidRPr="001A19FC">
        <w:rPr>
          <w:szCs w:val="28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</w:t>
      </w:r>
      <w:r>
        <w:rPr>
          <w:szCs w:val="28"/>
        </w:rPr>
        <w:br/>
      </w:r>
      <w:r w:rsidR="001A19FC" w:rsidRPr="001A19FC">
        <w:rPr>
          <w:szCs w:val="28"/>
        </w:rPr>
        <w:t>в российском обществе.</w:t>
      </w:r>
    </w:p>
    <w:p w:rsidR="00696076" w:rsidRDefault="00AD5AA1" w:rsidP="003208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696076">
        <w:rPr>
          <w:szCs w:val="28"/>
        </w:rPr>
        <w:t>разработке рабочей программы воспитания и календарного плана воспитательной работы имеют право принимать участие советы обучающихся</w:t>
      </w:r>
      <w:r w:rsidR="003B6276">
        <w:rPr>
          <w:szCs w:val="28"/>
        </w:rPr>
        <w:t xml:space="preserve"> </w:t>
      </w:r>
      <w:r w:rsidR="003B6276">
        <w:rPr>
          <w:szCs w:val="28"/>
        </w:rPr>
        <w:br/>
        <w:t xml:space="preserve">и </w:t>
      </w:r>
      <w:r w:rsidR="00696076">
        <w:rPr>
          <w:szCs w:val="28"/>
        </w:rPr>
        <w:t>советы родителей</w:t>
      </w:r>
      <w:r w:rsidR="00522E29">
        <w:rPr>
          <w:szCs w:val="28"/>
        </w:rPr>
        <w:t xml:space="preserve"> </w:t>
      </w:r>
      <w:r>
        <w:rPr>
          <w:szCs w:val="28"/>
        </w:rPr>
        <w:t xml:space="preserve">(законных представителей) несовершеннолетних обучающихся </w:t>
      </w:r>
      <w:r w:rsidR="00522E29">
        <w:rPr>
          <w:szCs w:val="28"/>
        </w:rPr>
        <w:t>(</w:t>
      </w:r>
      <w:r w:rsidR="00696076">
        <w:rPr>
          <w:szCs w:val="28"/>
        </w:rPr>
        <w:t>при их наличии)</w:t>
      </w:r>
      <w:proofErr w:type="gramStart"/>
      <w:r w:rsidR="00696076">
        <w:rPr>
          <w:szCs w:val="28"/>
        </w:rPr>
        <w:t>.»</w:t>
      </w:r>
      <w:proofErr w:type="gramEnd"/>
      <w:r w:rsidR="00696076">
        <w:rPr>
          <w:szCs w:val="28"/>
        </w:rPr>
        <w:t>.</w:t>
      </w:r>
    </w:p>
    <w:p w:rsidR="001D5179" w:rsidRPr="00933837" w:rsidRDefault="00715984" w:rsidP="004E56F4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proofErr w:type="gramStart"/>
      <w:r>
        <w:rPr>
          <w:szCs w:val="28"/>
        </w:rPr>
        <w:t>В</w:t>
      </w:r>
      <w:r w:rsidR="00854748">
        <w:rPr>
          <w:szCs w:val="28"/>
        </w:rPr>
        <w:t xml:space="preserve"> </w:t>
      </w:r>
      <w:r w:rsidRPr="00715984">
        <w:rPr>
          <w:szCs w:val="28"/>
        </w:rPr>
        <w:t>федеральн</w:t>
      </w:r>
      <w:r w:rsidR="00854748">
        <w:rPr>
          <w:szCs w:val="28"/>
        </w:rPr>
        <w:t>ом</w:t>
      </w:r>
      <w:r w:rsidRPr="00715984">
        <w:rPr>
          <w:szCs w:val="28"/>
        </w:rPr>
        <w:t xml:space="preserve"> государственн</w:t>
      </w:r>
      <w:r w:rsidR="00854748">
        <w:rPr>
          <w:szCs w:val="28"/>
        </w:rPr>
        <w:t>ом</w:t>
      </w:r>
      <w:r w:rsidRPr="00715984">
        <w:rPr>
          <w:szCs w:val="28"/>
        </w:rPr>
        <w:t xml:space="preserve"> образовательн</w:t>
      </w:r>
      <w:r w:rsidR="00854748">
        <w:rPr>
          <w:szCs w:val="28"/>
        </w:rPr>
        <w:t>ом</w:t>
      </w:r>
      <w:r w:rsidRPr="00715984">
        <w:rPr>
          <w:szCs w:val="28"/>
        </w:rPr>
        <w:t xml:space="preserve"> стандарт</w:t>
      </w:r>
      <w:r w:rsidR="00854748">
        <w:rPr>
          <w:szCs w:val="28"/>
        </w:rPr>
        <w:t>е</w:t>
      </w:r>
      <w:r w:rsidRPr="00715984">
        <w:rPr>
          <w:szCs w:val="28"/>
        </w:rPr>
        <w:t xml:space="preserve"> </w:t>
      </w:r>
      <w:r w:rsidR="001D5179" w:rsidRPr="001D5179">
        <w:rPr>
          <w:szCs w:val="28"/>
        </w:rPr>
        <w:t>основного общего образования, утвержденн</w:t>
      </w:r>
      <w:r w:rsidR="00854748">
        <w:rPr>
          <w:szCs w:val="28"/>
        </w:rPr>
        <w:t>ом</w:t>
      </w:r>
      <w:r w:rsidR="001D5179" w:rsidRPr="001D5179">
        <w:rPr>
          <w:szCs w:val="28"/>
        </w:rPr>
        <w:t xml:space="preserve"> приказом Министерства образования </w:t>
      </w:r>
      <w:r w:rsidR="00912114">
        <w:rPr>
          <w:szCs w:val="28"/>
        </w:rPr>
        <w:br/>
      </w:r>
      <w:r w:rsidR="001D5179" w:rsidRPr="001D5179">
        <w:rPr>
          <w:szCs w:val="28"/>
        </w:rPr>
        <w:t>и науки Российской Федерации от 17 декабря 2010 г. № 1897</w:t>
      </w:r>
      <w:r>
        <w:rPr>
          <w:szCs w:val="28"/>
        </w:rPr>
        <w:t xml:space="preserve"> </w:t>
      </w:r>
      <w:r w:rsidR="004E56F4" w:rsidRPr="004E56F4">
        <w:rPr>
          <w:szCs w:val="28"/>
        </w:rPr>
        <w:t>(зарегистрирован Министерством юстиции Российской Федерации 1 февраля 2011 г., регистрационный № 19644), с изменениями, внесенными приказ</w:t>
      </w:r>
      <w:r w:rsidR="00854748">
        <w:rPr>
          <w:szCs w:val="28"/>
        </w:rPr>
        <w:t>ами</w:t>
      </w:r>
      <w:r w:rsidR="004E56F4" w:rsidRPr="004E56F4">
        <w:rPr>
          <w:szCs w:val="28"/>
        </w:rPr>
        <w:t xml:space="preserve"> </w:t>
      </w:r>
      <w:r w:rsidR="00912114">
        <w:rPr>
          <w:szCs w:val="28"/>
        </w:rPr>
        <w:br/>
      </w:r>
      <w:r w:rsidR="004E56F4" w:rsidRPr="004E56F4">
        <w:rPr>
          <w:szCs w:val="28"/>
        </w:rPr>
        <w:t xml:space="preserve">Министерства образования и науки Российской Федерации от 29 декабря 2014 г. </w:t>
      </w:r>
      <w:r w:rsidR="00912114">
        <w:rPr>
          <w:szCs w:val="28"/>
        </w:rPr>
        <w:br/>
      </w:r>
      <w:r w:rsidR="004E56F4" w:rsidRPr="004E56F4">
        <w:rPr>
          <w:szCs w:val="28"/>
        </w:rPr>
        <w:t xml:space="preserve">№ 1644 (зарегистрирован Министерством юстиции Российской Федерации </w:t>
      </w:r>
      <w:r w:rsidR="004E56F4">
        <w:rPr>
          <w:szCs w:val="28"/>
        </w:rPr>
        <w:br/>
      </w:r>
      <w:r w:rsidR="004E56F4" w:rsidRPr="004E56F4">
        <w:rPr>
          <w:szCs w:val="28"/>
        </w:rPr>
        <w:t>6 февраля 2015 г., регистрационный № 35915</w:t>
      </w:r>
      <w:proofErr w:type="gramEnd"/>
      <w:r w:rsidR="004E56F4" w:rsidRPr="004E56F4">
        <w:rPr>
          <w:szCs w:val="28"/>
        </w:rPr>
        <w:t xml:space="preserve">) и от 31 декабря 2015 г. </w:t>
      </w:r>
      <w:r w:rsidR="00912114">
        <w:rPr>
          <w:szCs w:val="28"/>
        </w:rPr>
        <w:br/>
      </w:r>
      <w:r w:rsidR="004E56F4" w:rsidRPr="004E56F4">
        <w:rPr>
          <w:szCs w:val="28"/>
        </w:rPr>
        <w:t xml:space="preserve">№ 1577 (зарегистрирован Министерством юстиции Российской Федерации </w:t>
      </w:r>
      <w:r w:rsidR="00912114">
        <w:rPr>
          <w:szCs w:val="28"/>
        </w:rPr>
        <w:br/>
      </w:r>
      <w:r w:rsidR="004E56F4" w:rsidRPr="004E56F4">
        <w:rPr>
          <w:szCs w:val="28"/>
        </w:rPr>
        <w:t>2 февраля 2016 г., регистрационный № 40937)</w:t>
      </w:r>
      <w:r w:rsidR="004E56F4">
        <w:rPr>
          <w:szCs w:val="28"/>
        </w:rPr>
        <w:t>:</w:t>
      </w:r>
    </w:p>
    <w:p w:rsidR="000E0340" w:rsidRDefault="004E56F4" w:rsidP="00326E38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2.</w:t>
      </w:r>
      <w:r w:rsidR="000E0340" w:rsidRPr="00933837">
        <w:rPr>
          <w:szCs w:val="28"/>
        </w:rPr>
        <w:t>1.</w:t>
      </w:r>
      <w:r w:rsidR="000E0340">
        <w:rPr>
          <w:szCs w:val="28"/>
        </w:rPr>
        <w:t> В пункте 14:</w:t>
      </w:r>
    </w:p>
    <w:p w:rsidR="000E0340" w:rsidRDefault="000E0340" w:rsidP="00326E38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а) </w:t>
      </w:r>
      <w:r w:rsidR="00997736">
        <w:rPr>
          <w:szCs w:val="28"/>
        </w:rPr>
        <w:t xml:space="preserve">абзац десятый изложить в следующей редакции: </w:t>
      </w:r>
      <w:r>
        <w:rPr>
          <w:szCs w:val="28"/>
        </w:rPr>
        <w:t>«рабочую программу воспитания</w:t>
      </w:r>
      <w:proofErr w:type="gramStart"/>
      <w:r w:rsidRPr="00880D58">
        <w:rPr>
          <w:szCs w:val="28"/>
        </w:rPr>
        <w:t>;»</w:t>
      </w:r>
      <w:proofErr w:type="gramEnd"/>
      <w:r w:rsidRPr="00880D58">
        <w:rPr>
          <w:szCs w:val="28"/>
        </w:rPr>
        <w:t>;</w:t>
      </w:r>
    </w:p>
    <w:p w:rsidR="00FD7273" w:rsidRDefault="000E0340" w:rsidP="003B62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9A769D">
        <w:rPr>
          <w:szCs w:val="28"/>
        </w:rPr>
        <w:t xml:space="preserve">в абзаце четырнадцатом </w:t>
      </w:r>
      <w:r w:rsidR="005C187C">
        <w:rPr>
          <w:szCs w:val="28"/>
        </w:rPr>
        <w:t xml:space="preserve">слова «и план внеурочной деятельности» заменить словами «, план внеурочной деятельности и </w:t>
      </w:r>
      <w:r w:rsidR="00FD7273">
        <w:rPr>
          <w:szCs w:val="28"/>
        </w:rPr>
        <w:t>календарный план воспитательной работы».</w:t>
      </w:r>
    </w:p>
    <w:p w:rsidR="00067FF7" w:rsidRDefault="004E56F4" w:rsidP="004E56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5B10CA">
        <w:rPr>
          <w:szCs w:val="28"/>
        </w:rPr>
        <w:t>2</w:t>
      </w:r>
      <w:r w:rsidR="005B10CA" w:rsidRPr="005B10CA">
        <w:rPr>
          <w:szCs w:val="28"/>
        </w:rPr>
        <w:t xml:space="preserve">. В </w:t>
      </w:r>
      <w:r w:rsidR="009A769D">
        <w:rPr>
          <w:szCs w:val="28"/>
        </w:rPr>
        <w:t xml:space="preserve">подпункте 2 </w:t>
      </w:r>
      <w:r w:rsidR="005B10CA" w:rsidRPr="005B10CA">
        <w:rPr>
          <w:szCs w:val="28"/>
        </w:rPr>
        <w:t>пункта 1</w:t>
      </w:r>
      <w:r w:rsidR="005B10CA">
        <w:rPr>
          <w:szCs w:val="28"/>
        </w:rPr>
        <w:t xml:space="preserve">8 </w:t>
      </w:r>
      <w:r w:rsidR="005B10CA" w:rsidRPr="005B10CA">
        <w:rPr>
          <w:szCs w:val="28"/>
        </w:rPr>
        <w:t>слов</w:t>
      </w:r>
      <w:r w:rsidR="00067FF7">
        <w:rPr>
          <w:szCs w:val="28"/>
        </w:rPr>
        <w:t>а</w:t>
      </w:r>
      <w:r w:rsidR="005B10CA" w:rsidRPr="005B10CA">
        <w:rPr>
          <w:szCs w:val="28"/>
        </w:rPr>
        <w:t xml:space="preserve"> «</w:t>
      </w:r>
      <w:r w:rsidR="00067FF7">
        <w:rPr>
          <w:szCs w:val="28"/>
        </w:rPr>
        <w:t>программ воспитания» заменить словами «рабочей программы воспи</w:t>
      </w:r>
      <w:r w:rsidR="00A24317">
        <w:rPr>
          <w:szCs w:val="28"/>
        </w:rPr>
        <w:t>та</w:t>
      </w:r>
      <w:r w:rsidR="00067FF7">
        <w:rPr>
          <w:szCs w:val="28"/>
        </w:rPr>
        <w:t>ния».</w:t>
      </w:r>
    </w:p>
    <w:p w:rsidR="003F7A78" w:rsidRDefault="004E56F4" w:rsidP="004E56F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2.</w:t>
      </w:r>
      <w:r w:rsidR="003F7A78">
        <w:rPr>
          <w:szCs w:val="28"/>
        </w:rPr>
        <w:t>3</w:t>
      </w:r>
      <w:r w:rsidR="003F7A78" w:rsidRPr="009121BB">
        <w:rPr>
          <w:szCs w:val="28"/>
        </w:rPr>
        <w:t xml:space="preserve">. В </w:t>
      </w:r>
      <w:r w:rsidR="003F7A78">
        <w:rPr>
          <w:szCs w:val="28"/>
        </w:rPr>
        <w:t>подпункт</w:t>
      </w:r>
      <w:r w:rsidR="00DA2C27">
        <w:rPr>
          <w:szCs w:val="28"/>
        </w:rPr>
        <w:t xml:space="preserve">ах 3 пункта </w:t>
      </w:r>
      <w:r w:rsidR="003F7A78">
        <w:rPr>
          <w:szCs w:val="28"/>
        </w:rPr>
        <w:t xml:space="preserve">18.2.2 </w:t>
      </w:r>
      <w:r w:rsidR="003F7A78" w:rsidRPr="009121BB">
        <w:rPr>
          <w:szCs w:val="28"/>
        </w:rPr>
        <w:t>после слов «тематическое планирование» дополнить словами «, в том числе с учетом рабочей программы воспитания».</w:t>
      </w:r>
    </w:p>
    <w:p w:rsidR="006108EA" w:rsidRDefault="004E56F4" w:rsidP="00326E38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2.</w:t>
      </w:r>
      <w:r w:rsidR="006108EA">
        <w:rPr>
          <w:szCs w:val="28"/>
        </w:rPr>
        <w:t xml:space="preserve">4. </w:t>
      </w:r>
      <w:r w:rsidR="002D0383">
        <w:rPr>
          <w:szCs w:val="28"/>
        </w:rPr>
        <w:t>П</w:t>
      </w:r>
      <w:r w:rsidR="00202BBB">
        <w:rPr>
          <w:szCs w:val="28"/>
        </w:rPr>
        <w:t xml:space="preserve">ункт </w:t>
      </w:r>
      <w:r w:rsidR="006108EA">
        <w:rPr>
          <w:szCs w:val="28"/>
        </w:rPr>
        <w:t>18.2.3 изложить в следующей редакции:</w:t>
      </w:r>
    </w:p>
    <w:p w:rsidR="00F02915" w:rsidRPr="001A19FC" w:rsidRDefault="00F02915" w:rsidP="00F02915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>«Рабочая п</w:t>
      </w:r>
      <w:r w:rsidRPr="001A19FC">
        <w:rPr>
          <w:szCs w:val="28"/>
        </w:rPr>
        <w:t>рограмма воспитания должна быть направлена на развитие личности</w:t>
      </w:r>
      <w:r>
        <w:rPr>
          <w:szCs w:val="28"/>
        </w:rPr>
        <w:t xml:space="preserve"> обучающихся</w:t>
      </w:r>
      <w:r w:rsidRPr="001A19FC">
        <w:rPr>
          <w:szCs w:val="28"/>
        </w:rPr>
        <w:t xml:space="preserve">, в том числе духовно-нравственное развитие, укрепление психического здоровья и физическое воспитание, достижение результатов </w:t>
      </w:r>
      <w:r>
        <w:rPr>
          <w:szCs w:val="28"/>
        </w:rPr>
        <w:br/>
      </w:r>
      <w:r w:rsidRPr="001A19FC">
        <w:rPr>
          <w:szCs w:val="28"/>
        </w:rPr>
        <w:t xml:space="preserve">освоения </w:t>
      </w:r>
      <w:r>
        <w:rPr>
          <w:szCs w:val="28"/>
        </w:rPr>
        <w:t xml:space="preserve">обучающимися образовательной </w:t>
      </w:r>
      <w:r w:rsidRPr="001A19FC">
        <w:rPr>
          <w:szCs w:val="28"/>
        </w:rPr>
        <w:t>программы начального общего образования.</w:t>
      </w:r>
      <w:proofErr w:type="gramEnd"/>
      <w:r w:rsidRPr="001A19FC">
        <w:rPr>
          <w:szCs w:val="28"/>
        </w:rPr>
        <w:t xml:space="preserve"> </w:t>
      </w:r>
      <w:r>
        <w:rPr>
          <w:szCs w:val="28"/>
        </w:rPr>
        <w:t>Рабочая п</w:t>
      </w:r>
      <w:r w:rsidRPr="001A19FC">
        <w:rPr>
          <w:szCs w:val="28"/>
        </w:rPr>
        <w:t xml:space="preserve">рограмма воспитания может иметь модульную структуру </w:t>
      </w:r>
      <w:r>
        <w:rPr>
          <w:szCs w:val="28"/>
        </w:rPr>
        <w:br/>
      </w:r>
      <w:r w:rsidRPr="001A19FC">
        <w:rPr>
          <w:szCs w:val="28"/>
        </w:rPr>
        <w:t>и включать в себя:</w:t>
      </w:r>
    </w:p>
    <w:p w:rsidR="00F02915" w:rsidRPr="004D75FB" w:rsidRDefault="00F02915" w:rsidP="00F0291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описание особенностей воспитательного процесса;</w:t>
      </w:r>
    </w:p>
    <w:p w:rsidR="00F02915" w:rsidRPr="004D75FB" w:rsidRDefault="00F02915" w:rsidP="00F029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75FB">
        <w:rPr>
          <w:szCs w:val="28"/>
        </w:rPr>
        <w:t xml:space="preserve">цель и задачи воспитания </w:t>
      </w:r>
      <w:proofErr w:type="gramStart"/>
      <w:r w:rsidRPr="004D75FB">
        <w:rPr>
          <w:szCs w:val="28"/>
        </w:rPr>
        <w:t>обучающихся</w:t>
      </w:r>
      <w:proofErr w:type="gramEnd"/>
      <w:r w:rsidRPr="004D75FB">
        <w:rPr>
          <w:szCs w:val="28"/>
        </w:rPr>
        <w:t>;</w:t>
      </w:r>
    </w:p>
    <w:p w:rsidR="00F02915" w:rsidRPr="001A19FC" w:rsidRDefault="00F02915" w:rsidP="00F029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75FB">
        <w:rPr>
          <w:szCs w:val="28"/>
        </w:rPr>
        <w:t xml:space="preserve">виды, формы и содержание </w:t>
      </w:r>
      <w:r>
        <w:rPr>
          <w:szCs w:val="28"/>
        </w:rPr>
        <w:t xml:space="preserve"> совместной деятельности педагогических </w:t>
      </w:r>
      <w:r>
        <w:rPr>
          <w:szCs w:val="28"/>
        </w:rPr>
        <w:lastRenderedPageBreak/>
        <w:t xml:space="preserve">работников, обучающихся и социальных </w:t>
      </w:r>
      <w:r w:rsidRPr="003F2D1D">
        <w:rPr>
          <w:szCs w:val="28"/>
        </w:rPr>
        <w:t>партнеров организации, осуществляющей образовательную деятельность;</w:t>
      </w:r>
    </w:p>
    <w:p w:rsidR="00F02915" w:rsidRPr="001A19FC" w:rsidRDefault="00F02915" w:rsidP="00F02915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Рабочая п</w:t>
      </w:r>
      <w:r w:rsidRPr="001A19FC">
        <w:rPr>
          <w:szCs w:val="28"/>
        </w:rPr>
        <w:t xml:space="preserve">рограмма воспитания реализуется в единстве урочной и внеурочной деятельности, осуществляемой </w:t>
      </w:r>
      <w:r w:rsidRPr="00C01AA3">
        <w:rPr>
          <w:szCs w:val="28"/>
        </w:rPr>
        <w:t>организаци</w:t>
      </w:r>
      <w:r>
        <w:rPr>
          <w:szCs w:val="28"/>
        </w:rPr>
        <w:t>ей</w:t>
      </w:r>
      <w:r w:rsidRPr="00C01AA3">
        <w:rPr>
          <w:szCs w:val="28"/>
        </w:rPr>
        <w:t>, осуществляющ</w:t>
      </w:r>
      <w:r>
        <w:rPr>
          <w:szCs w:val="28"/>
        </w:rPr>
        <w:t>ей</w:t>
      </w:r>
      <w:r w:rsidRPr="00C01AA3">
        <w:rPr>
          <w:szCs w:val="28"/>
        </w:rPr>
        <w:t xml:space="preserve"> образовательную деятельность</w:t>
      </w:r>
      <w:r>
        <w:rPr>
          <w:szCs w:val="28"/>
        </w:rPr>
        <w:t xml:space="preserve">, </w:t>
      </w:r>
      <w:r w:rsidRPr="001A19FC">
        <w:rPr>
          <w:szCs w:val="28"/>
        </w:rPr>
        <w:t>совместно с семьей и другими институтами воспитания.</w:t>
      </w:r>
    </w:p>
    <w:p w:rsidR="00F02915" w:rsidRDefault="00F02915" w:rsidP="00F029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бочая п</w:t>
      </w:r>
      <w:r w:rsidRPr="001A19FC">
        <w:rPr>
          <w:szCs w:val="28"/>
        </w:rPr>
        <w:t xml:space="preserve">рограмма воспитания должна предусматривать приобщение </w:t>
      </w:r>
      <w:proofErr w:type="gramStart"/>
      <w:r w:rsidRPr="001A19FC">
        <w:rPr>
          <w:szCs w:val="28"/>
        </w:rPr>
        <w:t>обучающихся</w:t>
      </w:r>
      <w:proofErr w:type="gramEnd"/>
      <w:r w:rsidRPr="001A19FC">
        <w:rPr>
          <w:szCs w:val="28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</w:t>
      </w:r>
      <w:r>
        <w:rPr>
          <w:szCs w:val="28"/>
        </w:rPr>
        <w:br/>
      </w:r>
      <w:r w:rsidRPr="001A19FC">
        <w:rPr>
          <w:szCs w:val="28"/>
        </w:rPr>
        <w:t>в российском обществе.</w:t>
      </w:r>
    </w:p>
    <w:p w:rsidR="00F02915" w:rsidRDefault="00F02915" w:rsidP="00F029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разработке рабочей программы воспитания и календарного плана воспитательной работы имеют право принимать участие советы обучающихся </w:t>
      </w:r>
      <w:r>
        <w:rPr>
          <w:szCs w:val="28"/>
        </w:rPr>
        <w:br/>
        <w:t>и советы родителей (законных представителей) несовершеннолетних обучающихся (при их наличии)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>.</w:t>
      </w:r>
    </w:p>
    <w:p w:rsidR="001D5179" w:rsidRPr="00933837" w:rsidRDefault="002D0383" w:rsidP="002D0383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В</w:t>
      </w:r>
      <w:r w:rsidR="009A3F25">
        <w:rPr>
          <w:szCs w:val="28"/>
        </w:rPr>
        <w:t xml:space="preserve"> </w:t>
      </w:r>
      <w:r w:rsidR="001D5179" w:rsidRPr="001D5179">
        <w:rPr>
          <w:szCs w:val="28"/>
        </w:rPr>
        <w:t>федеральн</w:t>
      </w:r>
      <w:r w:rsidR="009A3F25">
        <w:rPr>
          <w:szCs w:val="28"/>
        </w:rPr>
        <w:t>ом</w:t>
      </w:r>
      <w:r w:rsidR="001D5179" w:rsidRPr="001D5179">
        <w:rPr>
          <w:szCs w:val="28"/>
        </w:rPr>
        <w:t xml:space="preserve"> государственн</w:t>
      </w:r>
      <w:r w:rsidR="009A3F25">
        <w:rPr>
          <w:szCs w:val="28"/>
        </w:rPr>
        <w:t>ом</w:t>
      </w:r>
      <w:r w:rsidR="001D5179" w:rsidRPr="001D5179">
        <w:rPr>
          <w:szCs w:val="28"/>
        </w:rPr>
        <w:t xml:space="preserve"> образовательн</w:t>
      </w:r>
      <w:r w:rsidR="009A3F25">
        <w:rPr>
          <w:szCs w:val="28"/>
        </w:rPr>
        <w:t>ом</w:t>
      </w:r>
      <w:r w:rsidR="001D5179" w:rsidRPr="001D5179">
        <w:rPr>
          <w:szCs w:val="28"/>
        </w:rPr>
        <w:t xml:space="preserve"> стандарт</w:t>
      </w:r>
      <w:r w:rsidR="009A3F25">
        <w:rPr>
          <w:szCs w:val="28"/>
        </w:rPr>
        <w:t>е</w:t>
      </w:r>
      <w:r w:rsidR="001D5179" w:rsidRPr="001D5179">
        <w:rPr>
          <w:szCs w:val="28"/>
        </w:rPr>
        <w:t xml:space="preserve"> среднего общего образования, утвержденн</w:t>
      </w:r>
      <w:r w:rsidR="009A3F25">
        <w:rPr>
          <w:szCs w:val="28"/>
        </w:rPr>
        <w:t>ом</w:t>
      </w:r>
      <w:r w:rsidR="001D5179" w:rsidRPr="001D5179">
        <w:rPr>
          <w:szCs w:val="28"/>
        </w:rPr>
        <w:t xml:space="preserve"> приказом Министерства образования </w:t>
      </w:r>
      <w:r w:rsidR="009A3F25">
        <w:rPr>
          <w:szCs w:val="28"/>
        </w:rPr>
        <w:br/>
      </w:r>
      <w:r w:rsidR="001D5179" w:rsidRPr="001D5179">
        <w:rPr>
          <w:szCs w:val="28"/>
        </w:rPr>
        <w:t>и науки Российской Федерации от 17 мая 2012 г. № 413</w:t>
      </w:r>
      <w:r>
        <w:rPr>
          <w:szCs w:val="28"/>
        </w:rPr>
        <w:t xml:space="preserve"> </w:t>
      </w:r>
      <w:r w:rsidRPr="002D0383">
        <w:rPr>
          <w:szCs w:val="28"/>
        </w:rPr>
        <w:t>(зарегистрирован Министерством юстиции Российской Федерации 7 июня 2012 г., регистрационный № 24480), с изменениями, внесенными приказ</w:t>
      </w:r>
      <w:r w:rsidR="009A3F25">
        <w:rPr>
          <w:szCs w:val="28"/>
        </w:rPr>
        <w:t>ами</w:t>
      </w:r>
      <w:r w:rsidRPr="002D0383">
        <w:rPr>
          <w:szCs w:val="28"/>
        </w:rPr>
        <w:t xml:space="preserve"> Министерства образования </w:t>
      </w:r>
      <w:r>
        <w:rPr>
          <w:szCs w:val="28"/>
        </w:rPr>
        <w:br/>
      </w:r>
      <w:r w:rsidRPr="002D0383">
        <w:rPr>
          <w:szCs w:val="28"/>
        </w:rPr>
        <w:t>и науки Российской Федерации от 29 декабря 2014 г. № 1645 (зарегистрирован Министерством юстиции Российской Федерации 9 февраля 2015 г., регистрационный № 35953</w:t>
      </w:r>
      <w:proofErr w:type="gramEnd"/>
      <w:r w:rsidRPr="002D0383">
        <w:rPr>
          <w:szCs w:val="28"/>
        </w:rPr>
        <w:t>), от 31 декабря 2015 г. № 1578 (зарегистрирован Министерством юстиции Российской Федерации 9 февраля 2016 г., регистрационный № 41020) и от 29 июня 2017 г. № 613 (зарегистрирован Министерством юстиции Российской Федерации 26 июля 2017 г., регистрационный № 47532)</w:t>
      </w:r>
      <w:r>
        <w:rPr>
          <w:szCs w:val="28"/>
        </w:rPr>
        <w:t>:</w:t>
      </w:r>
    </w:p>
    <w:p w:rsidR="007908A6" w:rsidRPr="00B402DB" w:rsidRDefault="002D0383" w:rsidP="00326E38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.</w:t>
      </w:r>
      <w:r w:rsidR="007908A6" w:rsidRPr="00B402DB">
        <w:rPr>
          <w:szCs w:val="28"/>
        </w:rPr>
        <w:t>1. В пункте 14:</w:t>
      </w:r>
    </w:p>
    <w:p w:rsidR="007908A6" w:rsidRPr="00B402DB" w:rsidRDefault="007908A6" w:rsidP="00326E38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B402DB">
        <w:rPr>
          <w:szCs w:val="28"/>
        </w:rPr>
        <w:t xml:space="preserve">а) </w:t>
      </w:r>
      <w:r w:rsidR="009A3F25">
        <w:rPr>
          <w:szCs w:val="28"/>
        </w:rPr>
        <w:t>абзац девятый изложить в следующей редакции:</w:t>
      </w:r>
      <w:r w:rsidRPr="00B402DB">
        <w:rPr>
          <w:szCs w:val="28"/>
        </w:rPr>
        <w:t xml:space="preserve"> «рабочую программу воспитания</w:t>
      </w:r>
      <w:proofErr w:type="gramStart"/>
      <w:r w:rsidRPr="00B402DB">
        <w:rPr>
          <w:szCs w:val="28"/>
        </w:rPr>
        <w:t>;»</w:t>
      </w:r>
      <w:proofErr w:type="gramEnd"/>
      <w:r w:rsidRPr="00B402DB">
        <w:rPr>
          <w:szCs w:val="28"/>
        </w:rPr>
        <w:t>;</w:t>
      </w:r>
    </w:p>
    <w:p w:rsidR="005C187C" w:rsidRPr="00441E01" w:rsidRDefault="005C187C" w:rsidP="00326E38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441E01">
        <w:rPr>
          <w:szCs w:val="28"/>
        </w:rPr>
        <w:t xml:space="preserve">б) </w:t>
      </w:r>
      <w:r w:rsidR="009A3F25">
        <w:rPr>
          <w:szCs w:val="28"/>
        </w:rPr>
        <w:t xml:space="preserve">в абзаце четырнадцатом </w:t>
      </w:r>
      <w:r w:rsidRPr="00441E01">
        <w:rPr>
          <w:szCs w:val="28"/>
        </w:rPr>
        <w:t>после слов «календарный учебный график» дополнить словами «календарный план воспитательной работы</w:t>
      </w:r>
      <w:proofErr w:type="gramStart"/>
      <w:r w:rsidRPr="00441E01">
        <w:rPr>
          <w:szCs w:val="28"/>
        </w:rPr>
        <w:t>;»</w:t>
      </w:r>
      <w:proofErr w:type="gramEnd"/>
      <w:r w:rsidRPr="00441E01">
        <w:rPr>
          <w:szCs w:val="28"/>
        </w:rPr>
        <w:t>.</w:t>
      </w:r>
    </w:p>
    <w:p w:rsidR="00441E01" w:rsidRPr="00E71404" w:rsidRDefault="002D0383" w:rsidP="00326E38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3.</w:t>
      </w:r>
      <w:r w:rsidR="007908A6" w:rsidRPr="00441E01">
        <w:rPr>
          <w:szCs w:val="28"/>
        </w:rPr>
        <w:t>2. В подпункт</w:t>
      </w:r>
      <w:r w:rsidR="009A3F25">
        <w:rPr>
          <w:szCs w:val="28"/>
        </w:rPr>
        <w:t xml:space="preserve">е 2 пункта </w:t>
      </w:r>
      <w:r w:rsidR="007908A6" w:rsidRPr="00441E01">
        <w:rPr>
          <w:szCs w:val="28"/>
        </w:rPr>
        <w:t>18.1.2 слов</w:t>
      </w:r>
      <w:r w:rsidR="00441E01" w:rsidRPr="00441E01">
        <w:rPr>
          <w:szCs w:val="28"/>
        </w:rPr>
        <w:t>а</w:t>
      </w:r>
      <w:r w:rsidR="007908A6" w:rsidRPr="00441E01">
        <w:rPr>
          <w:szCs w:val="28"/>
        </w:rPr>
        <w:t xml:space="preserve"> «</w:t>
      </w:r>
      <w:r w:rsidR="00441E01" w:rsidRPr="00441E01">
        <w:rPr>
          <w:szCs w:val="28"/>
        </w:rPr>
        <w:t xml:space="preserve">воспитания и </w:t>
      </w:r>
      <w:r w:rsidR="00441E01" w:rsidRPr="00E71404">
        <w:rPr>
          <w:szCs w:val="28"/>
        </w:rPr>
        <w:t>социализации» заменить словами «рабочей программы воспитания».</w:t>
      </w:r>
    </w:p>
    <w:p w:rsidR="007908A6" w:rsidRPr="00E71404" w:rsidRDefault="002D0383" w:rsidP="00326E38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.</w:t>
      </w:r>
      <w:r w:rsidR="007908A6" w:rsidRPr="00E71404">
        <w:rPr>
          <w:szCs w:val="28"/>
        </w:rPr>
        <w:t>3. В подпункт</w:t>
      </w:r>
      <w:r w:rsidR="00D9371C">
        <w:rPr>
          <w:szCs w:val="28"/>
        </w:rPr>
        <w:t>ах 3 пункта</w:t>
      </w:r>
      <w:r w:rsidR="007908A6" w:rsidRPr="00E71404">
        <w:rPr>
          <w:szCs w:val="28"/>
        </w:rPr>
        <w:t xml:space="preserve"> 18.2.2 после слов «тематическое планирование» дополнить словами «, в том числе с учетом рабочей программы воспитания».</w:t>
      </w:r>
    </w:p>
    <w:p w:rsidR="007908A6" w:rsidRPr="00D16117" w:rsidRDefault="002D0383" w:rsidP="00326E38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.</w:t>
      </w:r>
      <w:r w:rsidR="007908A6" w:rsidRPr="00D16117">
        <w:rPr>
          <w:szCs w:val="28"/>
        </w:rPr>
        <w:t>4. П</w:t>
      </w:r>
      <w:r w:rsidR="00277FDF">
        <w:rPr>
          <w:szCs w:val="28"/>
        </w:rPr>
        <w:t>од</w:t>
      </w:r>
      <w:r w:rsidR="00EA6934">
        <w:rPr>
          <w:szCs w:val="28"/>
        </w:rPr>
        <w:t>п</w:t>
      </w:r>
      <w:r w:rsidR="007908A6" w:rsidRPr="00D16117">
        <w:rPr>
          <w:szCs w:val="28"/>
        </w:rPr>
        <w:t>ункт 18.2.3 изложить в следующей редакции:</w:t>
      </w:r>
    </w:p>
    <w:p w:rsidR="00F02915" w:rsidRPr="001A19FC" w:rsidRDefault="00F02915" w:rsidP="00F02915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>«Рабочая п</w:t>
      </w:r>
      <w:r w:rsidRPr="001A19FC">
        <w:rPr>
          <w:szCs w:val="28"/>
        </w:rPr>
        <w:t>рограмма воспитания должна быть направлена на развитие личности</w:t>
      </w:r>
      <w:r>
        <w:rPr>
          <w:szCs w:val="28"/>
        </w:rPr>
        <w:t xml:space="preserve"> обучающихся</w:t>
      </w:r>
      <w:r w:rsidRPr="001A19FC">
        <w:rPr>
          <w:szCs w:val="28"/>
        </w:rPr>
        <w:t xml:space="preserve">, в том числе духовно-нравственное развитие, укрепление психического здоровья и физическое воспитание, достижение результатов </w:t>
      </w:r>
      <w:r>
        <w:rPr>
          <w:szCs w:val="28"/>
        </w:rPr>
        <w:br/>
      </w:r>
      <w:r w:rsidRPr="001A19FC">
        <w:rPr>
          <w:szCs w:val="28"/>
        </w:rPr>
        <w:t xml:space="preserve">освоения </w:t>
      </w:r>
      <w:r>
        <w:rPr>
          <w:szCs w:val="28"/>
        </w:rPr>
        <w:t xml:space="preserve">обучающимися образовательной </w:t>
      </w:r>
      <w:r w:rsidRPr="001A19FC">
        <w:rPr>
          <w:szCs w:val="28"/>
        </w:rPr>
        <w:t>программы начального общего образования.</w:t>
      </w:r>
      <w:proofErr w:type="gramEnd"/>
      <w:r w:rsidRPr="001A19FC">
        <w:rPr>
          <w:szCs w:val="28"/>
        </w:rPr>
        <w:t xml:space="preserve"> </w:t>
      </w:r>
      <w:r>
        <w:rPr>
          <w:szCs w:val="28"/>
        </w:rPr>
        <w:t>Рабочая п</w:t>
      </w:r>
      <w:r w:rsidRPr="001A19FC">
        <w:rPr>
          <w:szCs w:val="28"/>
        </w:rPr>
        <w:t xml:space="preserve">рограмма воспитания может иметь модульную структуру </w:t>
      </w:r>
      <w:r>
        <w:rPr>
          <w:szCs w:val="28"/>
        </w:rPr>
        <w:br/>
      </w:r>
      <w:r w:rsidRPr="001A19FC">
        <w:rPr>
          <w:szCs w:val="28"/>
        </w:rPr>
        <w:t>и включать в себя:</w:t>
      </w:r>
    </w:p>
    <w:p w:rsidR="00F02915" w:rsidRPr="004D75FB" w:rsidRDefault="00F02915" w:rsidP="00F0291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описание особенностей воспитательного процесса;</w:t>
      </w:r>
    </w:p>
    <w:p w:rsidR="00F02915" w:rsidRPr="004D75FB" w:rsidRDefault="00F02915" w:rsidP="00F029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75FB">
        <w:rPr>
          <w:szCs w:val="28"/>
        </w:rPr>
        <w:t xml:space="preserve">цель и задачи воспитания </w:t>
      </w:r>
      <w:proofErr w:type="gramStart"/>
      <w:r w:rsidRPr="004D75FB">
        <w:rPr>
          <w:szCs w:val="28"/>
        </w:rPr>
        <w:t>обучающихся</w:t>
      </w:r>
      <w:proofErr w:type="gramEnd"/>
      <w:r w:rsidRPr="004D75FB">
        <w:rPr>
          <w:szCs w:val="28"/>
        </w:rPr>
        <w:t>;</w:t>
      </w:r>
    </w:p>
    <w:p w:rsidR="00F02915" w:rsidRPr="001A19FC" w:rsidRDefault="00F02915" w:rsidP="00F029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75FB">
        <w:rPr>
          <w:szCs w:val="28"/>
        </w:rPr>
        <w:t xml:space="preserve">виды, формы и содержание </w:t>
      </w:r>
      <w:r>
        <w:rPr>
          <w:szCs w:val="28"/>
        </w:rPr>
        <w:t xml:space="preserve"> совместной деятельности педагогических работников, обучающихся и социальных </w:t>
      </w:r>
      <w:r w:rsidRPr="003F2D1D">
        <w:rPr>
          <w:szCs w:val="28"/>
        </w:rPr>
        <w:t>партнеров организации, осуществляющей образовательную деятельность;</w:t>
      </w:r>
    </w:p>
    <w:p w:rsidR="00F02915" w:rsidRPr="001A19FC" w:rsidRDefault="00F02915" w:rsidP="00F02915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Рабочая п</w:t>
      </w:r>
      <w:r w:rsidRPr="001A19FC">
        <w:rPr>
          <w:szCs w:val="28"/>
        </w:rPr>
        <w:t xml:space="preserve">рограмма воспитания реализуется в единстве урочной и внеурочной деятельности, осуществляемой </w:t>
      </w:r>
      <w:r w:rsidRPr="00C01AA3">
        <w:rPr>
          <w:szCs w:val="28"/>
        </w:rPr>
        <w:t>организаци</w:t>
      </w:r>
      <w:r>
        <w:rPr>
          <w:szCs w:val="28"/>
        </w:rPr>
        <w:t>ей</w:t>
      </w:r>
      <w:r w:rsidRPr="00C01AA3">
        <w:rPr>
          <w:szCs w:val="28"/>
        </w:rPr>
        <w:t>, осуществляющ</w:t>
      </w:r>
      <w:r>
        <w:rPr>
          <w:szCs w:val="28"/>
        </w:rPr>
        <w:t>ей</w:t>
      </w:r>
      <w:r w:rsidRPr="00C01AA3">
        <w:rPr>
          <w:szCs w:val="28"/>
        </w:rPr>
        <w:t xml:space="preserve"> образовательную деятельность</w:t>
      </w:r>
      <w:r>
        <w:rPr>
          <w:szCs w:val="28"/>
        </w:rPr>
        <w:t xml:space="preserve">, </w:t>
      </w:r>
      <w:r w:rsidRPr="001A19FC">
        <w:rPr>
          <w:szCs w:val="28"/>
        </w:rPr>
        <w:t>совместно с семьей и другими институтами воспитания.</w:t>
      </w:r>
    </w:p>
    <w:p w:rsidR="00F02915" w:rsidRDefault="00F02915" w:rsidP="00F029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бочая п</w:t>
      </w:r>
      <w:r w:rsidRPr="001A19FC">
        <w:rPr>
          <w:szCs w:val="28"/>
        </w:rPr>
        <w:t xml:space="preserve">рограмма воспитания должна предусматривать приобщение </w:t>
      </w:r>
      <w:proofErr w:type="gramStart"/>
      <w:r w:rsidRPr="001A19FC">
        <w:rPr>
          <w:szCs w:val="28"/>
        </w:rPr>
        <w:t>обучающихся</w:t>
      </w:r>
      <w:proofErr w:type="gramEnd"/>
      <w:r w:rsidRPr="001A19FC">
        <w:rPr>
          <w:szCs w:val="28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</w:t>
      </w:r>
      <w:r>
        <w:rPr>
          <w:szCs w:val="28"/>
        </w:rPr>
        <w:br/>
      </w:r>
      <w:r w:rsidRPr="001A19FC">
        <w:rPr>
          <w:szCs w:val="28"/>
        </w:rPr>
        <w:t>в российском обществе.</w:t>
      </w:r>
    </w:p>
    <w:p w:rsidR="00F02915" w:rsidRDefault="00F02915" w:rsidP="00F029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разработке рабочей программы воспитания и календарного плана воспитательной работы имеют право принимать участие советы обучающихся </w:t>
      </w:r>
      <w:r>
        <w:rPr>
          <w:szCs w:val="28"/>
        </w:rPr>
        <w:br/>
        <w:t>и советы родителей (законных представителей) несовершеннолетних обучающихся (при их наличии)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>.</w:t>
      </w:r>
    </w:p>
    <w:p w:rsidR="007908A6" w:rsidRDefault="007908A6" w:rsidP="00326E38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</w:p>
    <w:p w:rsidR="001D5179" w:rsidRDefault="001D5179" w:rsidP="00326E38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1D5179" w:rsidRPr="00933837" w:rsidRDefault="001D5179" w:rsidP="00326E38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sectPr w:rsidR="001D5179" w:rsidRPr="00933837" w:rsidSect="00AF53A9"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134" w:header="567" w:footer="567" w:gutter="0"/>
      <w:paperSrc w:first="260" w:other="26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5BD" w:rsidRDefault="004115BD" w:rsidP="00AC70DF">
      <w:r>
        <w:separator/>
      </w:r>
    </w:p>
  </w:endnote>
  <w:endnote w:type="continuationSeparator" w:id="0">
    <w:p w:rsidR="004115BD" w:rsidRDefault="004115BD" w:rsidP="00AC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AD" w:rsidRPr="00834BAD" w:rsidRDefault="008D1232">
    <w:pPr>
      <w:pStyle w:val="a8"/>
      <w:rPr>
        <w:sz w:val="16"/>
        <w:szCs w:val="16"/>
      </w:rPr>
    </w:pPr>
    <w:r>
      <w:rPr>
        <w:sz w:val="16"/>
        <w:szCs w:val="16"/>
      </w:rPr>
      <w:t>Изменения –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AD" w:rsidRPr="00834BAD" w:rsidRDefault="008D1232">
    <w:pPr>
      <w:pStyle w:val="a8"/>
      <w:rPr>
        <w:sz w:val="16"/>
        <w:szCs w:val="16"/>
      </w:rPr>
    </w:pPr>
    <w:r>
      <w:rPr>
        <w:sz w:val="16"/>
        <w:szCs w:val="16"/>
      </w:rPr>
      <w:t>Изменения –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5BD" w:rsidRDefault="004115BD" w:rsidP="00AC70DF">
      <w:r>
        <w:separator/>
      </w:r>
    </w:p>
  </w:footnote>
  <w:footnote w:type="continuationSeparator" w:id="0">
    <w:p w:rsidR="004115BD" w:rsidRDefault="004115BD" w:rsidP="00AC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461264"/>
      <w:docPartObj>
        <w:docPartGallery w:val="Page Numbers (Top of Page)"/>
        <w:docPartUnique/>
      </w:docPartObj>
    </w:sdtPr>
    <w:sdtEndPr/>
    <w:sdtContent>
      <w:p w:rsidR="005B7868" w:rsidRDefault="005B7868">
        <w:pPr>
          <w:pStyle w:val="a6"/>
          <w:jc w:val="center"/>
        </w:pPr>
        <w:r w:rsidRPr="005B7868">
          <w:rPr>
            <w:sz w:val="24"/>
          </w:rPr>
          <w:fldChar w:fldCharType="begin"/>
        </w:r>
        <w:r w:rsidRPr="005B7868">
          <w:rPr>
            <w:sz w:val="24"/>
          </w:rPr>
          <w:instrText>PAGE   \* MERGEFORMAT</w:instrText>
        </w:r>
        <w:r w:rsidRPr="005B7868">
          <w:rPr>
            <w:sz w:val="24"/>
          </w:rPr>
          <w:fldChar w:fldCharType="separate"/>
        </w:r>
        <w:r w:rsidR="00F54C3C">
          <w:rPr>
            <w:noProof/>
            <w:sz w:val="24"/>
          </w:rPr>
          <w:t>3</w:t>
        </w:r>
        <w:r w:rsidRPr="005B7868">
          <w:rPr>
            <w:sz w:val="24"/>
          </w:rPr>
          <w:fldChar w:fldCharType="end"/>
        </w:r>
      </w:p>
    </w:sdtContent>
  </w:sdt>
  <w:p w:rsidR="009557E5" w:rsidRDefault="009557E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6E"/>
    <w:rsid w:val="00001DCC"/>
    <w:rsid w:val="000020D7"/>
    <w:rsid w:val="00003072"/>
    <w:rsid w:val="00006692"/>
    <w:rsid w:val="00006840"/>
    <w:rsid w:val="00006863"/>
    <w:rsid w:val="00006FB5"/>
    <w:rsid w:val="00007598"/>
    <w:rsid w:val="00011F81"/>
    <w:rsid w:val="0001237A"/>
    <w:rsid w:val="00013332"/>
    <w:rsid w:val="000138A3"/>
    <w:rsid w:val="0001534A"/>
    <w:rsid w:val="00017511"/>
    <w:rsid w:val="00017C8C"/>
    <w:rsid w:val="00020930"/>
    <w:rsid w:val="00020F07"/>
    <w:rsid w:val="0002140A"/>
    <w:rsid w:val="000259B9"/>
    <w:rsid w:val="00026BC0"/>
    <w:rsid w:val="000270E3"/>
    <w:rsid w:val="00033361"/>
    <w:rsid w:val="00033EBA"/>
    <w:rsid w:val="00034B31"/>
    <w:rsid w:val="000377D9"/>
    <w:rsid w:val="00037A72"/>
    <w:rsid w:val="0004026C"/>
    <w:rsid w:val="000410D9"/>
    <w:rsid w:val="00041953"/>
    <w:rsid w:val="00042752"/>
    <w:rsid w:val="00042E79"/>
    <w:rsid w:val="00043505"/>
    <w:rsid w:val="00044040"/>
    <w:rsid w:val="0004738A"/>
    <w:rsid w:val="00047787"/>
    <w:rsid w:val="0004790E"/>
    <w:rsid w:val="00050615"/>
    <w:rsid w:val="00052627"/>
    <w:rsid w:val="000526C6"/>
    <w:rsid w:val="00052EB8"/>
    <w:rsid w:val="00053470"/>
    <w:rsid w:val="0005720B"/>
    <w:rsid w:val="00061815"/>
    <w:rsid w:val="00063EC7"/>
    <w:rsid w:val="00064EBE"/>
    <w:rsid w:val="0006594D"/>
    <w:rsid w:val="00066BE7"/>
    <w:rsid w:val="00067FF7"/>
    <w:rsid w:val="0007080E"/>
    <w:rsid w:val="00071A8C"/>
    <w:rsid w:val="00072967"/>
    <w:rsid w:val="00073E4E"/>
    <w:rsid w:val="00073FF7"/>
    <w:rsid w:val="0007438C"/>
    <w:rsid w:val="000749AC"/>
    <w:rsid w:val="00076696"/>
    <w:rsid w:val="000774A0"/>
    <w:rsid w:val="00080DE4"/>
    <w:rsid w:val="0008194F"/>
    <w:rsid w:val="000823C8"/>
    <w:rsid w:val="00082B9D"/>
    <w:rsid w:val="000830C1"/>
    <w:rsid w:val="00084A4D"/>
    <w:rsid w:val="0008581E"/>
    <w:rsid w:val="0008759D"/>
    <w:rsid w:val="00090BA5"/>
    <w:rsid w:val="00095583"/>
    <w:rsid w:val="00096EE4"/>
    <w:rsid w:val="000977C1"/>
    <w:rsid w:val="000A038B"/>
    <w:rsid w:val="000A3128"/>
    <w:rsid w:val="000A3944"/>
    <w:rsid w:val="000A3C19"/>
    <w:rsid w:val="000A6208"/>
    <w:rsid w:val="000A7A17"/>
    <w:rsid w:val="000B06CE"/>
    <w:rsid w:val="000B1434"/>
    <w:rsid w:val="000B1D40"/>
    <w:rsid w:val="000B21B8"/>
    <w:rsid w:val="000B2222"/>
    <w:rsid w:val="000B2A11"/>
    <w:rsid w:val="000B4A1C"/>
    <w:rsid w:val="000B5A07"/>
    <w:rsid w:val="000C105E"/>
    <w:rsid w:val="000C269C"/>
    <w:rsid w:val="000C3704"/>
    <w:rsid w:val="000C37C6"/>
    <w:rsid w:val="000C4864"/>
    <w:rsid w:val="000C6040"/>
    <w:rsid w:val="000D031C"/>
    <w:rsid w:val="000D0B03"/>
    <w:rsid w:val="000D2AEA"/>
    <w:rsid w:val="000D3D7E"/>
    <w:rsid w:val="000D5D7F"/>
    <w:rsid w:val="000D7416"/>
    <w:rsid w:val="000E0340"/>
    <w:rsid w:val="000E10C4"/>
    <w:rsid w:val="000E1294"/>
    <w:rsid w:val="000E2D64"/>
    <w:rsid w:val="000E3171"/>
    <w:rsid w:val="000E37DE"/>
    <w:rsid w:val="000E4163"/>
    <w:rsid w:val="000E4510"/>
    <w:rsid w:val="000E4F5C"/>
    <w:rsid w:val="000E510C"/>
    <w:rsid w:val="000E620F"/>
    <w:rsid w:val="000E7282"/>
    <w:rsid w:val="000E7685"/>
    <w:rsid w:val="000F0132"/>
    <w:rsid w:val="000F0FFB"/>
    <w:rsid w:val="000F258E"/>
    <w:rsid w:val="000F3116"/>
    <w:rsid w:val="000F5B72"/>
    <w:rsid w:val="000F606C"/>
    <w:rsid w:val="001016B6"/>
    <w:rsid w:val="001032C6"/>
    <w:rsid w:val="001037E2"/>
    <w:rsid w:val="001037FE"/>
    <w:rsid w:val="00111B69"/>
    <w:rsid w:val="00112518"/>
    <w:rsid w:val="00112B7F"/>
    <w:rsid w:val="00113A72"/>
    <w:rsid w:val="0011455D"/>
    <w:rsid w:val="0011536A"/>
    <w:rsid w:val="00116505"/>
    <w:rsid w:val="001167AA"/>
    <w:rsid w:val="00116A0C"/>
    <w:rsid w:val="00120286"/>
    <w:rsid w:val="0012032F"/>
    <w:rsid w:val="00120846"/>
    <w:rsid w:val="00122A02"/>
    <w:rsid w:val="001247D5"/>
    <w:rsid w:val="001260B3"/>
    <w:rsid w:val="001278BC"/>
    <w:rsid w:val="001330F8"/>
    <w:rsid w:val="00133450"/>
    <w:rsid w:val="00134B61"/>
    <w:rsid w:val="00136736"/>
    <w:rsid w:val="0013686D"/>
    <w:rsid w:val="00137264"/>
    <w:rsid w:val="00137BF5"/>
    <w:rsid w:val="001413CA"/>
    <w:rsid w:val="00142AD4"/>
    <w:rsid w:val="00143B81"/>
    <w:rsid w:val="0014498C"/>
    <w:rsid w:val="00146082"/>
    <w:rsid w:val="00146B4F"/>
    <w:rsid w:val="00147237"/>
    <w:rsid w:val="00150DB3"/>
    <w:rsid w:val="00150F88"/>
    <w:rsid w:val="00152014"/>
    <w:rsid w:val="001523E2"/>
    <w:rsid w:val="001548FE"/>
    <w:rsid w:val="00156254"/>
    <w:rsid w:val="00160907"/>
    <w:rsid w:val="00161127"/>
    <w:rsid w:val="00161EDF"/>
    <w:rsid w:val="00162E1A"/>
    <w:rsid w:val="0016554E"/>
    <w:rsid w:val="001660F6"/>
    <w:rsid w:val="00167077"/>
    <w:rsid w:val="001672C3"/>
    <w:rsid w:val="00170A8F"/>
    <w:rsid w:val="00172D1A"/>
    <w:rsid w:val="001737F3"/>
    <w:rsid w:val="00173FB5"/>
    <w:rsid w:val="00174CC4"/>
    <w:rsid w:val="00175DBC"/>
    <w:rsid w:val="001760EB"/>
    <w:rsid w:val="001767D7"/>
    <w:rsid w:val="001836CC"/>
    <w:rsid w:val="00184874"/>
    <w:rsid w:val="001849E2"/>
    <w:rsid w:val="00191B96"/>
    <w:rsid w:val="001924BC"/>
    <w:rsid w:val="001929BB"/>
    <w:rsid w:val="00193248"/>
    <w:rsid w:val="001934B5"/>
    <w:rsid w:val="00193F69"/>
    <w:rsid w:val="0019495A"/>
    <w:rsid w:val="00195558"/>
    <w:rsid w:val="00195E3E"/>
    <w:rsid w:val="00197252"/>
    <w:rsid w:val="00197E1B"/>
    <w:rsid w:val="001A19FC"/>
    <w:rsid w:val="001B2A8E"/>
    <w:rsid w:val="001B2C4E"/>
    <w:rsid w:val="001B3093"/>
    <w:rsid w:val="001B32DB"/>
    <w:rsid w:val="001B3C9F"/>
    <w:rsid w:val="001B40D5"/>
    <w:rsid w:val="001B51A3"/>
    <w:rsid w:val="001B51A4"/>
    <w:rsid w:val="001B5890"/>
    <w:rsid w:val="001B5B77"/>
    <w:rsid w:val="001B5D1F"/>
    <w:rsid w:val="001B5DB6"/>
    <w:rsid w:val="001B6AD8"/>
    <w:rsid w:val="001B6FA1"/>
    <w:rsid w:val="001B786B"/>
    <w:rsid w:val="001C0F0E"/>
    <w:rsid w:val="001C3645"/>
    <w:rsid w:val="001C3A3C"/>
    <w:rsid w:val="001C4BDF"/>
    <w:rsid w:val="001C6248"/>
    <w:rsid w:val="001C716E"/>
    <w:rsid w:val="001C74FE"/>
    <w:rsid w:val="001C754E"/>
    <w:rsid w:val="001D16FF"/>
    <w:rsid w:val="001D1AB4"/>
    <w:rsid w:val="001D40AD"/>
    <w:rsid w:val="001D5179"/>
    <w:rsid w:val="001D7570"/>
    <w:rsid w:val="001E0A5B"/>
    <w:rsid w:val="001E2031"/>
    <w:rsid w:val="001E3425"/>
    <w:rsid w:val="001E4027"/>
    <w:rsid w:val="001E5784"/>
    <w:rsid w:val="001E5F6C"/>
    <w:rsid w:val="001E77D7"/>
    <w:rsid w:val="001E7876"/>
    <w:rsid w:val="001E7DD9"/>
    <w:rsid w:val="001F0112"/>
    <w:rsid w:val="001F078C"/>
    <w:rsid w:val="001F5408"/>
    <w:rsid w:val="001F5A94"/>
    <w:rsid w:val="001F699C"/>
    <w:rsid w:val="002008CC"/>
    <w:rsid w:val="00202001"/>
    <w:rsid w:val="00202BBB"/>
    <w:rsid w:val="00203646"/>
    <w:rsid w:val="00204B00"/>
    <w:rsid w:val="00204DBE"/>
    <w:rsid w:val="00207DB0"/>
    <w:rsid w:val="00210B09"/>
    <w:rsid w:val="00216CDE"/>
    <w:rsid w:val="00217915"/>
    <w:rsid w:val="00217BB1"/>
    <w:rsid w:val="00221565"/>
    <w:rsid w:val="00221B0A"/>
    <w:rsid w:val="00223DF8"/>
    <w:rsid w:val="00227514"/>
    <w:rsid w:val="00227E58"/>
    <w:rsid w:val="00230CF6"/>
    <w:rsid w:val="00231156"/>
    <w:rsid w:val="002323DE"/>
    <w:rsid w:val="0023564E"/>
    <w:rsid w:val="0024395B"/>
    <w:rsid w:val="0024799F"/>
    <w:rsid w:val="00252455"/>
    <w:rsid w:val="0025685E"/>
    <w:rsid w:val="00260AF8"/>
    <w:rsid w:val="00265AF8"/>
    <w:rsid w:val="00265FDA"/>
    <w:rsid w:val="00266126"/>
    <w:rsid w:val="00266A47"/>
    <w:rsid w:val="00271B5E"/>
    <w:rsid w:val="0027280A"/>
    <w:rsid w:val="002735D4"/>
    <w:rsid w:val="00273651"/>
    <w:rsid w:val="002742D5"/>
    <w:rsid w:val="00274BB2"/>
    <w:rsid w:val="00275A32"/>
    <w:rsid w:val="00276170"/>
    <w:rsid w:val="00277FDF"/>
    <w:rsid w:val="00281FB9"/>
    <w:rsid w:val="00283979"/>
    <w:rsid w:val="00285258"/>
    <w:rsid w:val="002862D5"/>
    <w:rsid w:val="002868EA"/>
    <w:rsid w:val="00286FEC"/>
    <w:rsid w:val="00287126"/>
    <w:rsid w:val="002929F1"/>
    <w:rsid w:val="00292AC8"/>
    <w:rsid w:val="00293B1B"/>
    <w:rsid w:val="00293C35"/>
    <w:rsid w:val="0029452F"/>
    <w:rsid w:val="00294AA8"/>
    <w:rsid w:val="00294DC8"/>
    <w:rsid w:val="002A0F50"/>
    <w:rsid w:val="002A0FA1"/>
    <w:rsid w:val="002A1766"/>
    <w:rsid w:val="002A3D92"/>
    <w:rsid w:val="002A4A20"/>
    <w:rsid w:val="002A4E34"/>
    <w:rsid w:val="002A50F1"/>
    <w:rsid w:val="002A7CB3"/>
    <w:rsid w:val="002B40C5"/>
    <w:rsid w:val="002B5F75"/>
    <w:rsid w:val="002B73D1"/>
    <w:rsid w:val="002C0A18"/>
    <w:rsid w:val="002C16E4"/>
    <w:rsid w:val="002C38FA"/>
    <w:rsid w:val="002C4F06"/>
    <w:rsid w:val="002C57B7"/>
    <w:rsid w:val="002C63BD"/>
    <w:rsid w:val="002C7505"/>
    <w:rsid w:val="002D0383"/>
    <w:rsid w:val="002D060C"/>
    <w:rsid w:val="002D2124"/>
    <w:rsid w:val="002D4ACF"/>
    <w:rsid w:val="002D6509"/>
    <w:rsid w:val="002D6A7D"/>
    <w:rsid w:val="002D6CF8"/>
    <w:rsid w:val="002D74FB"/>
    <w:rsid w:val="002E09A6"/>
    <w:rsid w:val="002E1404"/>
    <w:rsid w:val="002E4117"/>
    <w:rsid w:val="002E547C"/>
    <w:rsid w:val="002F05D9"/>
    <w:rsid w:val="002F1445"/>
    <w:rsid w:val="002F30AF"/>
    <w:rsid w:val="002F55AD"/>
    <w:rsid w:val="002F5865"/>
    <w:rsid w:val="002F6EF0"/>
    <w:rsid w:val="002F70BB"/>
    <w:rsid w:val="0030113C"/>
    <w:rsid w:val="00303079"/>
    <w:rsid w:val="00304FF7"/>
    <w:rsid w:val="0030526F"/>
    <w:rsid w:val="003052A1"/>
    <w:rsid w:val="00305695"/>
    <w:rsid w:val="00306A06"/>
    <w:rsid w:val="0031079E"/>
    <w:rsid w:val="003115C0"/>
    <w:rsid w:val="00311B57"/>
    <w:rsid w:val="00311DE3"/>
    <w:rsid w:val="00312033"/>
    <w:rsid w:val="003127FA"/>
    <w:rsid w:val="00314503"/>
    <w:rsid w:val="00320819"/>
    <w:rsid w:val="0032303E"/>
    <w:rsid w:val="00325249"/>
    <w:rsid w:val="0032557D"/>
    <w:rsid w:val="00326E38"/>
    <w:rsid w:val="00326E64"/>
    <w:rsid w:val="003276E0"/>
    <w:rsid w:val="00327EF7"/>
    <w:rsid w:val="00332808"/>
    <w:rsid w:val="00332AF1"/>
    <w:rsid w:val="00332C1F"/>
    <w:rsid w:val="0033627F"/>
    <w:rsid w:val="00337C6A"/>
    <w:rsid w:val="00340649"/>
    <w:rsid w:val="00340718"/>
    <w:rsid w:val="00341AEC"/>
    <w:rsid w:val="0034258A"/>
    <w:rsid w:val="0034525F"/>
    <w:rsid w:val="00346453"/>
    <w:rsid w:val="003473F3"/>
    <w:rsid w:val="00351395"/>
    <w:rsid w:val="003524C6"/>
    <w:rsid w:val="00353977"/>
    <w:rsid w:val="00354EF6"/>
    <w:rsid w:val="00357538"/>
    <w:rsid w:val="0036081D"/>
    <w:rsid w:val="003626FF"/>
    <w:rsid w:val="0036394E"/>
    <w:rsid w:val="0036411E"/>
    <w:rsid w:val="00370FEE"/>
    <w:rsid w:val="00371133"/>
    <w:rsid w:val="0037304A"/>
    <w:rsid w:val="0037388B"/>
    <w:rsid w:val="00374C18"/>
    <w:rsid w:val="00376BF0"/>
    <w:rsid w:val="00377A38"/>
    <w:rsid w:val="00381AEC"/>
    <w:rsid w:val="00382AE3"/>
    <w:rsid w:val="003839A5"/>
    <w:rsid w:val="00383EDA"/>
    <w:rsid w:val="00383F6D"/>
    <w:rsid w:val="00384E3D"/>
    <w:rsid w:val="003861BF"/>
    <w:rsid w:val="00390D70"/>
    <w:rsid w:val="00392753"/>
    <w:rsid w:val="00396902"/>
    <w:rsid w:val="003A0A57"/>
    <w:rsid w:val="003A0DCA"/>
    <w:rsid w:val="003A10B6"/>
    <w:rsid w:val="003A1868"/>
    <w:rsid w:val="003A1995"/>
    <w:rsid w:val="003A1CE8"/>
    <w:rsid w:val="003A1D7F"/>
    <w:rsid w:val="003A1E83"/>
    <w:rsid w:val="003A1F9E"/>
    <w:rsid w:val="003A44B6"/>
    <w:rsid w:val="003A51FA"/>
    <w:rsid w:val="003B5586"/>
    <w:rsid w:val="003B6276"/>
    <w:rsid w:val="003B691C"/>
    <w:rsid w:val="003B6ECC"/>
    <w:rsid w:val="003B7D07"/>
    <w:rsid w:val="003C02EB"/>
    <w:rsid w:val="003C153F"/>
    <w:rsid w:val="003C33E2"/>
    <w:rsid w:val="003C3688"/>
    <w:rsid w:val="003C3A92"/>
    <w:rsid w:val="003C45D5"/>
    <w:rsid w:val="003C47DC"/>
    <w:rsid w:val="003C4D4B"/>
    <w:rsid w:val="003C6B64"/>
    <w:rsid w:val="003D0104"/>
    <w:rsid w:val="003D0DEB"/>
    <w:rsid w:val="003D1D2D"/>
    <w:rsid w:val="003E1164"/>
    <w:rsid w:val="003E348B"/>
    <w:rsid w:val="003E3999"/>
    <w:rsid w:val="003E4E01"/>
    <w:rsid w:val="003E65FF"/>
    <w:rsid w:val="003E6C31"/>
    <w:rsid w:val="003F0BD5"/>
    <w:rsid w:val="003F2D18"/>
    <w:rsid w:val="003F2D1D"/>
    <w:rsid w:val="003F3495"/>
    <w:rsid w:val="003F3E13"/>
    <w:rsid w:val="003F413F"/>
    <w:rsid w:val="003F526D"/>
    <w:rsid w:val="003F5303"/>
    <w:rsid w:val="003F58E1"/>
    <w:rsid w:val="003F5DFC"/>
    <w:rsid w:val="003F7657"/>
    <w:rsid w:val="003F7A78"/>
    <w:rsid w:val="004005AA"/>
    <w:rsid w:val="004006F4"/>
    <w:rsid w:val="00401C60"/>
    <w:rsid w:val="00402F3E"/>
    <w:rsid w:val="00404CD2"/>
    <w:rsid w:val="00404EB2"/>
    <w:rsid w:val="004079E2"/>
    <w:rsid w:val="00410D32"/>
    <w:rsid w:val="004115BD"/>
    <w:rsid w:val="00411650"/>
    <w:rsid w:val="004122DE"/>
    <w:rsid w:val="004136AD"/>
    <w:rsid w:val="00414707"/>
    <w:rsid w:val="00414863"/>
    <w:rsid w:val="00415C07"/>
    <w:rsid w:val="00415CB9"/>
    <w:rsid w:val="0041687B"/>
    <w:rsid w:val="00416F6F"/>
    <w:rsid w:val="00420311"/>
    <w:rsid w:val="004216B7"/>
    <w:rsid w:val="00423016"/>
    <w:rsid w:val="004243EB"/>
    <w:rsid w:val="00424923"/>
    <w:rsid w:val="00424FFE"/>
    <w:rsid w:val="00433075"/>
    <w:rsid w:val="00433A83"/>
    <w:rsid w:val="0043574A"/>
    <w:rsid w:val="00435ABC"/>
    <w:rsid w:val="00435D06"/>
    <w:rsid w:val="0043606D"/>
    <w:rsid w:val="00437EB7"/>
    <w:rsid w:val="00441E01"/>
    <w:rsid w:val="00442039"/>
    <w:rsid w:val="004428E4"/>
    <w:rsid w:val="00443A1C"/>
    <w:rsid w:val="00443B2C"/>
    <w:rsid w:val="00443DEE"/>
    <w:rsid w:val="00445DB9"/>
    <w:rsid w:val="00446179"/>
    <w:rsid w:val="00447ED5"/>
    <w:rsid w:val="00452438"/>
    <w:rsid w:val="00454DC4"/>
    <w:rsid w:val="00454E3E"/>
    <w:rsid w:val="0045541F"/>
    <w:rsid w:val="0045613A"/>
    <w:rsid w:val="00456914"/>
    <w:rsid w:val="004576B1"/>
    <w:rsid w:val="00457CFA"/>
    <w:rsid w:val="00460236"/>
    <w:rsid w:val="00460B27"/>
    <w:rsid w:val="00461A20"/>
    <w:rsid w:val="0046366F"/>
    <w:rsid w:val="0046524D"/>
    <w:rsid w:val="00465529"/>
    <w:rsid w:val="00466FF9"/>
    <w:rsid w:val="00470C34"/>
    <w:rsid w:val="00471657"/>
    <w:rsid w:val="00471BC8"/>
    <w:rsid w:val="00473B1E"/>
    <w:rsid w:val="00476A80"/>
    <w:rsid w:val="00476C6F"/>
    <w:rsid w:val="004771C9"/>
    <w:rsid w:val="0048238A"/>
    <w:rsid w:val="004858F3"/>
    <w:rsid w:val="00485C85"/>
    <w:rsid w:val="0048624D"/>
    <w:rsid w:val="0048689D"/>
    <w:rsid w:val="00486A2F"/>
    <w:rsid w:val="004902BD"/>
    <w:rsid w:val="004904AC"/>
    <w:rsid w:val="0049076E"/>
    <w:rsid w:val="00491173"/>
    <w:rsid w:val="00492221"/>
    <w:rsid w:val="00492339"/>
    <w:rsid w:val="00493ADC"/>
    <w:rsid w:val="00494089"/>
    <w:rsid w:val="004972B9"/>
    <w:rsid w:val="004A21CF"/>
    <w:rsid w:val="004A2862"/>
    <w:rsid w:val="004A2FB3"/>
    <w:rsid w:val="004A37AA"/>
    <w:rsid w:val="004A490E"/>
    <w:rsid w:val="004A5026"/>
    <w:rsid w:val="004B11A2"/>
    <w:rsid w:val="004B1DD3"/>
    <w:rsid w:val="004B30E7"/>
    <w:rsid w:val="004B373D"/>
    <w:rsid w:val="004C04DF"/>
    <w:rsid w:val="004C0D7B"/>
    <w:rsid w:val="004C2C0C"/>
    <w:rsid w:val="004C5274"/>
    <w:rsid w:val="004C6E0D"/>
    <w:rsid w:val="004C7817"/>
    <w:rsid w:val="004C7ABD"/>
    <w:rsid w:val="004D0C65"/>
    <w:rsid w:val="004D1B92"/>
    <w:rsid w:val="004D2B19"/>
    <w:rsid w:val="004D2E9F"/>
    <w:rsid w:val="004D2EF0"/>
    <w:rsid w:val="004D75FB"/>
    <w:rsid w:val="004D7B5A"/>
    <w:rsid w:val="004E0584"/>
    <w:rsid w:val="004E05D1"/>
    <w:rsid w:val="004E07BE"/>
    <w:rsid w:val="004E185A"/>
    <w:rsid w:val="004E2040"/>
    <w:rsid w:val="004E50D9"/>
    <w:rsid w:val="004E56F4"/>
    <w:rsid w:val="004E651E"/>
    <w:rsid w:val="004F01D1"/>
    <w:rsid w:val="004F0F0F"/>
    <w:rsid w:val="004F20F0"/>
    <w:rsid w:val="004F28DB"/>
    <w:rsid w:val="004F3B0D"/>
    <w:rsid w:val="004F3FA3"/>
    <w:rsid w:val="004F4246"/>
    <w:rsid w:val="004F4558"/>
    <w:rsid w:val="004F4BBE"/>
    <w:rsid w:val="004F6627"/>
    <w:rsid w:val="004F6CAB"/>
    <w:rsid w:val="004F7B82"/>
    <w:rsid w:val="005002D3"/>
    <w:rsid w:val="005005AD"/>
    <w:rsid w:val="00500E95"/>
    <w:rsid w:val="0050457F"/>
    <w:rsid w:val="00505F81"/>
    <w:rsid w:val="005066B7"/>
    <w:rsid w:val="00507AD4"/>
    <w:rsid w:val="00510E9F"/>
    <w:rsid w:val="00513EAC"/>
    <w:rsid w:val="00514B5B"/>
    <w:rsid w:val="005159D6"/>
    <w:rsid w:val="00521394"/>
    <w:rsid w:val="00522E29"/>
    <w:rsid w:val="00522E83"/>
    <w:rsid w:val="00523156"/>
    <w:rsid w:val="00524D25"/>
    <w:rsid w:val="00530600"/>
    <w:rsid w:val="00531CB2"/>
    <w:rsid w:val="00531F3A"/>
    <w:rsid w:val="00535186"/>
    <w:rsid w:val="00535885"/>
    <w:rsid w:val="00537744"/>
    <w:rsid w:val="00537D1A"/>
    <w:rsid w:val="00537D93"/>
    <w:rsid w:val="00540D75"/>
    <w:rsid w:val="005424FB"/>
    <w:rsid w:val="0054308F"/>
    <w:rsid w:val="005433D5"/>
    <w:rsid w:val="00543418"/>
    <w:rsid w:val="00543639"/>
    <w:rsid w:val="00544A32"/>
    <w:rsid w:val="00545922"/>
    <w:rsid w:val="00546256"/>
    <w:rsid w:val="0055004B"/>
    <w:rsid w:val="00550D03"/>
    <w:rsid w:val="005544A7"/>
    <w:rsid w:val="005549AA"/>
    <w:rsid w:val="00554B2A"/>
    <w:rsid w:val="00554B80"/>
    <w:rsid w:val="00554BF4"/>
    <w:rsid w:val="00556205"/>
    <w:rsid w:val="00557981"/>
    <w:rsid w:val="00557D36"/>
    <w:rsid w:val="0056022C"/>
    <w:rsid w:val="00562197"/>
    <w:rsid w:val="0056359E"/>
    <w:rsid w:val="0056392E"/>
    <w:rsid w:val="00563B39"/>
    <w:rsid w:val="005661C4"/>
    <w:rsid w:val="005666A1"/>
    <w:rsid w:val="00570DFA"/>
    <w:rsid w:val="00572427"/>
    <w:rsid w:val="00573051"/>
    <w:rsid w:val="0057380F"/>
    <w:rsid w:val="0057687F"/>
    <w:rsid w:val="00577BE5"/>
    <w:rsid w:val="005802F9"/>
    <w:rsid w:val="0058469B"/>
    <w:rsid w:val="005865E7"/>
    <w:rsid w:val="00590613"/>
    <w:rsid w:val="005910B6"/>
    <w:rsid w:val="00593930"/>
    <w:rsid w:val="00595179"/>
    <w:rsid w:val="00595EDD"/>
    <w:rsid w:val="00596F3D"/>
    <w:rsid w:val="00597529"/>
    <w:rsid w:val="005A0FE0"/>
    <w:rsid w:val="005A2D86"/>
    <w:rsid w:val="005A3621"/>
    <w:rsid w:val="005A4981"/>
    <w:rsid w:val="005A5E1D"/>
    <w:rsid w:val="005A614B"/>
    <w:rsid w:val="005A66AC"/>
    <w:rsid w:val="005A76CB"/>
    <w:rsid w:val="005A7934"/>
    <w:rsid w:val="005A7BF1"/>
    <w:rsid w:val="005B10CA"/>
    <w:rsid w:val="005B241A"/>
    <w:rsid w:val="005B2F78"/>
    <w:rsid w:val="005B3D95"/>
    <w:rsid w:val="005B5620"/>
    <w:rsid w:val="005B7868"/>
    <w:rsid w:val="005C0129"/>
    <w:rsid w:val="005C0F77"/>
    <w:rsid w:val="005C187C"/>
    <w:rsid w:val="005C1B70"/>
    <w:rsid w:val="005C3ADC"/>
    <w:rsid w:val="005C43C5"/>
    <w:rsid w:val="005C4B8D"/>
    <w:rsid w:val="005C5DC7"/>
    <w:rsid w:val="005C6850"/>
    <w:rsid w:val="005C6A96"/>
    <w:rsid w:val="005D0538"/>
    <w:rsid w:val="005D1D50"/>
    <w:rsid w:val="005D30E0"/>
    <w:rsid w:val="005D6749"/>
    <w:rsid w:val="005D6B79"/>
    <w:rsid w:val="005E158A"/>
    <w:rsid w:val="005E1959"/>
    <w:rsid w:val="005E1EE9"/>
    <w:rsid w:val="005E75F8"/>
    <w:rsid w:val="005F1123"/>
    <w:rsid w:val="005F221E"/>
    <w:rsid w:val="005F2BA4"/>
    <w:rsid w:val="005F5D95"/>
    <w:rsid w:val="005F6C13"/>
    <w:rsid w:val="005F7477"/>
    <w:rsid w:val="00600084"/>
    <w:rsid w:val="00600565"/>
    <w:rsid w:val="006021F2"/>
    <w:rsid w:val="00602A49"/>
    <w:rsid w:val="00602DB2"/>
    <w:rsid w:val="00602DC3"/>
    <w:rsid w:val="0060385C"/>
    <w:rsid w:val="00605032"/>
    <w:rsid w:val="006108EA"/>
    <w:rsid w:val="006111BD"/>
    <w:rsid w:val="0061127A"/>
    <w:rsid w:val="006117E9"/>
    <w:rsid w:val="00611CB9"/>
    <w:rsid w:val="00611E43"/>
    <w:rsid w:val="00612064"/>
    <w:rsid w:val="00612C14"/>
    <w:rsid w:val="006130BA"/>
    <w:rsid w:val="006138DF"/>
    <w:rsid w:val="006152CA"/>
    <w:rsid w:val="006155F3"/>
    <w:rsid w:val="00617396"/>
    <w:rsid w:val="00617852"/>
    <w:rsid w:val="00620764"/>
    <w:rsid w:val="00623361"/>
    <w:rsid w:val="00623B14"/>
    <w:rsid w:val="00623B8D"/>
    <w:rsid w:val="0062437D"/>
    <w:rsid w:val="00624F77"/>
    <w:rsid w:val="00626FF1"/>
    <w:rsid w:val="00627C88"/>
    <w:rsid w:val="00630CD9"/>
    <w:rsid w:val="006315CC"/>
    <w:rsid w:val="00634506"/>
    <w:rsid w:val="006354FA"/>
    <w:rsid w:val="006410D9"/>
    <w:rsid w:val="006419AA"/>
    <w:rsid w:val="00641A1E"/>
    <w:rsid w:val="00642257"/>
    <w:rsid w:val="0064327E"/>
    <w:rsid w:val="006455A6"/>
    <w:rsid w:val="0064636F"/>
    <w:rsid w:val="00647B31"/>
    <w:rsid w:val="0065058F"/>
    <w:rsid w:val="00652116"/>
    <w:rsid w:val="00654158"/>
    <w:rsid w:val="00656104"/>
    <w:rsid w:val="00657702"/>
    <w:rsid w:val="0066051E"/>
    <w:rsid w:val="00662A62"/>
    <w:rsid w:val="00663358"/>
    <w:rsid w:val="00664648"/>
    <w:rsid w:val="00665686"/>
    <w:rsid w:val="00670130"/>
    <w:rsid w:val="0067506F"/>
    <w:rsid w:val="006751C3"/>
    <w:rsid w:val="0067650B"/>
    <w:rsid w:val="00677899"/>
    <w:rsid w:val="006808FC"/>
    <w:rsid w:val="00681D46"/>
    <w:rsid w:val="00684567"/>
    <w:rsid w:val="00684686"/>
    <w:rsid w:val="006877AD"/>
    <w:rsid w:val="00690522"/>
    <w:rsid w:val="006910BA"/>
    <w:rsid w:val="00691D86"/>
    <w:rsid w:val="00694400"/>
    <w:rsid w:val="006951DF"/>
    <w:rsid w:val="00695450"/>
    <w:rsid w:val="00696076"/>
    <w:rsid w:val="0069758D"/>
    <w:rsid w:val="0069785A"/>
    <w:rsid w:val="006A0822"/>
    <w:rsid w:val="006A1BB0"/>
    <w:rsid w:val="006A1F31"/>
    <w:rsid w:val="006A53B9"/>
    <w:rsid w:val="006A621A"/>
    <w:rsid w:val="006B0351"/>
    <w:rsid w:val="006B0A5E"/>
    <w:rsid w:val="006B0A81"/>
    <w:rsid w:val="006B194A"/>
    <w:rsid w:val="006B1CA3"/>
    <w:rsid w:val="006B236D"/>
    <w:rsid w:val="006B4658"/>
    <w:rsid w:val="006B4969"/>
    <w:rsid w:val="006B5103"/>
    <w:rsid w:val="006B6C58"/>
    <w:rsid w:val="006B7379"/>
    <w:rsid w:val="006C01CB"/>
    <w:rsid w:val="006C1C68"/>
    <w:rsid w:val="006C245C"/>
    <w:rsid w:val="006C34C5"/>
    <w:rsid w:val="006C3BF1"/>
    <w:rsid w:val="006C3D26"/>
    <w:rsid w:val="006C4892"/>
    <w:rsid w:val="006C5BBD"/>
    <w:rsid w:val="006C5FB5"/>
    <w:rsid w:val="006C6D1B"/>
    <w:rsid w:val="006D078E"/>
    <w:rsid w:val="006D0877"/>
    <w:rsid w:val="006D09E2"/>
    <w:rsid w:val="006D0E6F"/>
    <w:rsid w:val="006D1C41"/>
    <w:rsid w:val="006D21FB"/>
    <w:rsid w:val="006D3E83"/>
    <w:rsid w:val="006D4384"/>
    <w:rsid w:val="006D445B"/>
    <w:rsid w:val="006D5327"/>
    <w:rsid w:val="006D62A5"/>
    <w:rsid w:val="006D7593"/>
    <w:rsid w:val="006E01A3"/>
    <w:rsid w:val="006E0B05"/>
    <w:rsid w:val="006E1744"/>
    <w:rsid w:val="006E520C"/>
    <w:rsid w:val="006E5F9C"/>
    <w:rsid w:val="006E6810"/>
    <w:rsid w:val="006E68BC"/>
    <w:rsid w:val="006E7225"/>
    <w:rsid w:val="006F037A"/>
    <w:rsid w:val="006F2C57"/>
    <w:rsid w:val="006F33CC"/>
    <w:rsid w:val="006F38ED"/>
    <w:rsid w:val="006F53DC"/>
    <w:rsid w:val="006F7C00"/>
    <w:rsid w:val="00700058"/>
    <w:rsid w:val="0070066B"/>
    <w:rsid w:val="007017C9"/>
    <w:rsid w:val="0070550F"/>
    <w:rsid w:val="00713605"/>
    <w:rsid w:val="00713CCA"/>
    <w:rsid w:val="00715984"/>
    <w:rsid w:val="00716949"/>
    <w:rsid w:val="00717153"/>
    <w:rsid w:val="00717261"/>
    <w:rsid w:val="0071727B"/>
    <w:rsid w:val="00720C93"/>
    <w:rsid w:val="007237ED"/>
    <w:rsid w:val="00723F42"/>
    <w:rsid w:val="00725834"/>
    <w:rsid w:val="0072595B"/>
    <w:rsid w:val="00726662"/>
    <w:rsid w:val="00731FA3"/>
    <w:rsid w:val="00732248"/>
    <w:rsid w:val="00733F1B"/>
    <w:rsid w:val="00734170"/>
    <w:rsid w:val="0073479A"/>
    <w:rsid w:val="007347D9"/>
    <w:rsid w:val="00740DC3"/>
    <w:rsid w:val="00740FF5"/>
    <w:rsid w:val="00742078"/>
    <w:rsid w:val="00744ED4"/>
    <w:rsid w:val="00746280"/>
    <w:rsid w:val="007471D1"/>
    <w:rsid w:val="00752920"/>
    <w:rsid w:val="0075461E"/>
    <w:rsid w:val="007551E0"/>
    <w:rsid w:val="00755378"/>
    <w:rsid w:val="00755654"/>
    <w:rsid w:val="0075611F"/>
    <w:rsid w:val="00757CA2"/>
    <w:rsid w:val="00762F45"/>
    <w:rsid w:val="0076335C"/>
    <w:rsid w:val="0076346E"/>
    <w:rsid w:val="007638B8"/>
    <w:rsid w:val="00763F8A"/>
    <w:rsid w:val="007643C3"/>
    <w:rsid w:val="007661EF"/>
    <w:rsid w:val="007673CF"/>
    <w:rsid w:val="00767A6B"/>
    <w:rsid w:val="00767B74"/>
    <w:rsid w:val="007718DD"/>
    <w:rsid w:val="00773A37"/>
    <w:rsid w:val="00774F4D"/>
    <w:rsid w:val="00775483"/>
    <w:rsid w:val="00775BA9"/>
    <w:rsid w:val="00776D71"/>
    <w:rsid w:val="00777999"/>
    <w:rsid w:val="00780D4F"/>
    <w:rsid w:val="0078316B"/>
    <w:rsid w:val="00784981"/>
    <w:rsid w:val="00785B15"/>
    <w:rsid w:val="00786A57"/>
    <w:rsid w:val="0078764D"/>
    <w:rsid w:val="0078778B"/>
    <w:rsid w:val="00790788"/>
    <w:rsid w:val="007908A6"/>
    <w:rsid w:val="0079328D"/>
    <w:rsid w:val="007943BA"/>
    <w:rsid w:val="00795AB2"/>
    <w:rsid w:val="00795C30"/>
    <w:rsid w:val="0079699C"/>
    <w:rsid w:val="00797B51"/>
    <w:rsid w:val="007A0807"/>
    <w:rsid w:val="007A2E5B"/>
    <w:rsid w:val="007A4A0F"/>
    <w:rsid w:val="007A584F"/>
    <w:rsid w:val="007A76D9"/>
    <w:rsid w:val="007A797E"/>
    <w:rsid w:val="007A7A99"/>
    <w:rsid w:val="007A7C38"/>
    <w:rsid w:val="007A7C7C"/>
    <w:rsid w:val="007B0856"/>
    <w:rsid w:val="007B0FD7"/>
    <w:rsid w:val="007B29BC"/>
    <w:rsid w:val="007B2B0F"/>
    <w:rsid w:val="007B5481"/>
    <w:rsid w:val="007B612F"/>
    <w:rsid w:val="007B7846"/>
    <w:rsid w:val="007B7AB5"/>
    <w:rsid w:val="007C0400"/>
    <w:rsid w:val="007C1CF3"/>
    <w:rsid w:val="007C2676"/>
    <w:rsid w:val="007C68EA"/>
    <w:rsid w:val="007C6E42"/>
    <w:rsid w:val="007C77F4"/>
    <w:rsid w:val="007C7D20"/>
    <w:rsid w:val="007D21B8"/>
    <w:rsid w:val="007D3013"/>
    <w:rsid w:val="007D4C78"/>
    <w:rsid w:val="007D66DF"/>
    <w:rsid w:val="007E10D6"/>
    <w:rsid w:val="007E1638"/>
    <w:rsid w:val="007E2567"/>
    <w:rsid w:val="007E4E48"/>
    <w:rsid w:val="007E583C"/>
    <w:rsid w:val="007E730C"/>
    <w:rsid w:val="007E752D"/>
    <w:rsid w:val="007F2A23"/>
    <w:rsid w:val="007F33C9"/>
    <w:rsid w:val="007F362C"/>
    <w:rsid w:val="007F392F"/>
    <w:rsid w:val="007F3935"/>
    <w:rsid w:val="007F4652"/>
    <w:rsid w:val="007F5F40"/>
    <w:rsid w:val="007F680F"/>
    <w:rsid w:val="007F7ED1"/>
    <w:rsid w:val="0080107A"/>
    <w:rsid w:val="00801A1B"/>
    <w:rsid w:val="00802CC6"/>
    <w:rsid w:val="008038A0"/>
    <w:rsid w:val="00804827"/>
    <w:rsid w:val="00804E8D"/>
    <w:rsid w:val="0080560D"/>
    <w:rsid w:val="0080697B"/>
    <w:rsid w:val="0080714B"/>
    <w:rsid w:val="00807451"/>
    <w:rsid w:val="008074AA"/>
    <w:rsid w:val="00807DE1"/>
    <w:rsid w:val="00811161"/>
    <w:rsid w:val="00815507"/>
    <w:rsid w:val="00815555"/>
    <w:rsid w:val="00815C96"/>
    <w:rsid w:val="0082118E"/>
    <w:rsid w:val="008211F4"/>
    <w:rsid w:val="00823681"/>
    <w:rsid w:val="00827839"/>
    <w:rsid w:val="00830F83"/>
    <w:rsid w:val="00831306"/>
    <w:rsid w:val="0083145D"/>
    <w:rsid w:val="00834BAD"/>
    <w:rsid w:val="00836244"/>
    <w:rsid w:val="0084014E"/>
    <w:rsid w:val="00840749"/>
    <w:rsid w:val="008416E3"/>
    <w:rsid w:val="00841A4C"/>
    <w:rsid w:val="00841F89"/>
    <w:rsid w:val="00842426"/>
    <w:rsid w:val="00844D6C"/>
    <w:rsid w:val="00846B61"/>
    <w:rsid w:val="00846F6B"/>
    <w:rsid w:val="008471B0"/>
    <w:rsid w:val="00847E24"/>
    <w:rsid w:val="0085284C"/>
    <w:rsid w:val="00853480"/>
    <w:rsid w:val="00854069"/>
    <w:rsid w:val="00854748"/>
    <w:rsid w:val="008607B8"/>
    <w:rsid w:val="00862221"/>
    <w:rsid w:val="00862B1C"/>
    <w:rsid w:val="008663E4"/>
    <w:rsid w:val="00866FD7"/>
    <w:rsid w:val="008672B3"/>
    <w:rsid w:val="00867EF1"/>
    <w:rsid w:val="0087014C"/>
    <w:rsid w:val="0087061C"/>
    <w:rsid w:val="00872F87"/>
    <w:rsid w:val="0087663B"/>
    <w:rsid w:val="008804C6"/>
    <w:rsid w:val="00880A1F"/>
    <w:rsid w:val="00880D58"/>
    <w:rsid w:val="00880D9A"/>
    <w:rsid w:val="008811A1"/>
    <w:rsid w:val="0088148E"/>
    <w:rsid w:val="00881AE6"/>
    <w:rsid w:val="008829F0"/>
    <w:rsid w:val="00883D15"/>
    <w:rsid w:val="00884D25"/>
    <w:rsid w:val="008851BD"/>
    <w:rsid w:val="008854D9"/>
    <w:rsid w:val="0088730E"/>
    <w:rsid w:val="00890CD3"/>
    <w:rsid w:val="00893FB4"/>
    <w:rsid w:val="008961F9"/>
    <w:rsid w:val="00897DC6"/>
    <w:rsid w:val="008A000D"/>
    <w:rsid w:val="008A1109"/>
    <w:rsid w:val="008A1CF1"/>
    <w:rsid w:val="008A2453"/>
    <w:rsid w:val="008A328A"/>
    <w:rsid w:val="008A3544"/>
    <w:rsid w:val="008A711F"/>
    <w:rsid w:val="008A73D2"/>
    <w:rsid w:val="008B17FB"/>
    <w:rsid w:val="008B1844"/>
    <w:rsid w:val="008B27CA"/>
    <w:rsid w:val="008B27E6"/>
    <w:rsid w:val="008B36D8"/>
    <w:rsid w:val="008B3EAC"/>
    <w:rsid w:val="008B3F9B"/>
    <w:rsid w:val="008B42D2"/>
    <w:rsid w:val="008B5852"/>
    <w:rsid w:val="008B5909"/>
    <w:rsid w:val="008B5944"/>
    <w:rsid w:val="008B5F9A"/>
    <w:rsid w:val="008C0B5E"/>
    <w:rsid w:val="008C4255"/>
    <w:rsid w:val="008C5009"/>
    <w:rsid w:val="008C5EB0"/>
    <w:rsid w:val="008C6520"/>
    <w:rsid w:val="008C7D2E"/>
    <w:rsid w:val="008D00BF"/>
    <w:rsid w:val="008D0CAE"/>
    <w:rsid w:val="008D1232"/>
    <w:rsid w:val="008D14AF"/>
    <w:rsid w:val="008D1878"/>
    <w:rsid w:val="008D33D6"/>
    <w:rsid w:val="008E014F"/>
    <w:rsid w:val="008E16BB"/>
    <w:rsid w:val="008E16DF"/>
    <w:rsid w:val="008E3F23"/>
    <w:rsid w:val="008E4B7C"/>
    <w:rsid w:val="008E557E"/>
    <w:rsid w:val="008E64BB"/>
    <w:rsid w:val="008E64D1"/>
    <w:rsid w:val="008E7222"/>
    <w:rsid w:val="008F38FE"/>
    <w:rsid w:val="008F3A5C"/>
    <w:rsid w:val="008F40F9"/>
    <w:rsid w:val="008F49E3"/>
    <w:rsid w:val="008F4A0E"/>
    <w:rsid w:val="008F5DB9"/>
    <w:rsid w:val="008F7FDE"/>
    <w:rsid w:val="0090120C"/>
    <w:rsid w:val="009013BA"/>
    <w:rsid w:val="009040DB"/>
    <w:rsid w:val="00904401"/>
    <w:rsid w:val="00906622"/>
    <w:rsid w:val="009077CD"/>
    <w:rsid w:val="009102CC"/>
    <w:rsid w:val="00910F0F"/>
    <w:rsid w:val="00911B60"/>
    <w:rsid w:val="00912114"/>
    <w:rsid w:val="009121BB"/>
    <w:rsid w:val="00912580"/>
    <w:rsid w:val="00912594"/>
    <w:rsid w:val="00912719"/>
    <w:rsid w:val="009131C7"/>
    <w:rsid w:val="009138DC"/>
    <w:rsid w:val="009142DA"/>
    <w:rsid w:val="00916662"/>
    <w:rsid w:val="00917646"/>
    <w:rsid w:val="00926506"/>
    <w:rsid w:val="00927A34"/>
    <w:rsid w:val="00931468"/>
    <w:rsid w:val="00933837"/>
    <w:rsid w:val="00937D9F"/>
    <w:rsid w:val="00940B26"/>
    <w:rsid w:val="0094144E"/>
    <w:rsid w:val="00942B3B"/>
    <w:rsid w:val="00942CCD"/>
    <w:rsid w:val="009433E1"/>
    <w:rsid w:val="009436F4"/>
    <w:rsid w:val="00945057"/>
    <w:rsid w:val="00946FAC"/>
    <w:rsid w:val="00947CB9"/>
    <w:rsid w:val="00952648"/>
    <w:rsid w:val="009527EE"/>
    <w:rsid w:val="0095362D"/>
    <w:rsid w:val="00953AFF"/>
    <w:rsid w:val="009557E5"/>
    <w:rsid w:val="00955891"/>
    <w:rsid w:val="009570A6"/>
    <w:rsid w:val="009578DB"/>
    <w:rsid w:val="00960734"/>
    <w:rsid w:val="00960C5E"/>
    <w:rsid w:val="00963A24"/>
    <w:rsid w:val="00963D86"/>
    <w:rsid w:val="009677D7"/>
    <w:rsid w:val="00967EE9"/>
    <w:rsid w:val="00972616"/>
    <w:rsid w:val="009734EA"/>
    <w:rsid w:val="00975650"/>
    <w:rsid w:val="009767E0"/>
    <w:rsid w:val="00977527"/>
    <w:rsid w:val="00980678"/>
    <w:rsid w:val="00981885"/>
    <w:rsid w:val="00985442"/>
    <w:rsid w:val="009860D1"/>
    <w:rsid w:val="00986C06"/>
    <w:rsid w:val="0099051F"/>
    <w:rsid w:val="00990EA4"/>
    <w:rsid w:val="009925A7"/>
    <w:rsid w:val="0099440F"/>
    <w:rsid w:val="009951E7"/>
    <w:rsid w:val="00996FCB"/>
    <w:rsid w:val="00997435"/>
    <w:rsid w:val="00997736"/>
    <w:rsid w:val="009A06DD"/>
    <w:rsid w:val="009A11C5"/>
    <w:rsid w:val="009A1AC4"/>
    <w:rsid w:val="009A1DA9"/>
    <w:rsid w:val="009A1DB2"/>
    <w:rsid w:val="009A2AC2"/>
    <w:rsid w:val="009A2FAD"/>
    <w:rsid w:val="009A3F25"/>
    <w:rsid w:val="009A4366"/>
    <w:rsid w:val="009A4789"/>
    <w:rsid w:val="009A4FBF"/>
    <w:rsid w:val="009A5396"/>
    <w:rsid w:val="009A6485"/>
    <w:rsid w:val="009A6AD6"/>
    <w:rsid w:val="009A769D"/>
    <w:rsid w:val="009B003F"/>
    <w:rsid w:val="009B151B"/>
    <w:rsid w:val="009B1C3C"/>
    <w:rsid w:val="009B239F"/>
    <w:rsid w:val="009B23DC"/>
    <w:rsid w:val="009B2914"/>
    <w:rsid w:val="009B3191"/>
    <w:rsid w:val="009B45C2"/>
    <w:rsid w:val="009B4A02"/>
    <w:rsid w:val="009B5037"/>
    <w:rsid w:val="009B6399"/>
    <w:rsid w:val="009B6427"/>
    <w:rsid w:val="009C049E"/>
    <w:rsid w:val="009C2DE7"/>
    <w:rsid w:val="009C39C4"/>
    <w:rsid w:val="009C40E8"/>
    <w:rsid w:val="009C4A46"/>
    <w:rsid w:val="009C69D3"/>
    <w:rsid w:val="009C6CDF"/>
    <w:rsid w:val="009D1F34"/>
    <w:rsid w:val="009D2506"/>
    <w:rsid w:val="009D29E9"/>
    <w:rsid w:val="009D360C"/>
    <w:rsid w:val="009D5A51"/>
    <w:rsid w:val="009D5AAD"/>
    <w:rsid w:val="009D7971"/>
    <w:rsid w:val="009E03C5"/>
    <w:rsid w:val="009E18A8"/>
    <w:rsid w:val="009E6505"/>
    <w:rsid w:val="009E73ED"/>
    <w:rsid w:val="009F00DF"/>
    <w:rsid w:val="009F052F"/>
    <w:rsid w:val="009F0B57"/>
    <w:rsid w:val="009F0F2C"/>
    <w:rsid w:val="009F248B"/>
    <w:rsid w:val="009F25F1"/>
    <w:rsid w:val="009F549E"/>
    <w:rsid w:val="009F6401"/>
    <w:rsid w:val="009F7816"/>
    <w:rsid w:val="00A00B92"/>
    <w:rsid w:val="00A00E8E"/>
    <w:rsid w:val="00A04200"/>
    <w:rsid w:val="00A04B78"/>
    <w:rsid w:val="00A04EB1"/>
    <w:rsid w:val="00A06340"/>
    <w:rsid w:val="00A0711A"/>
    <w:rsid w:val="00A07698"/>
    <w:rsid w:val="00A10D37"/>
    <w:rsid w:val="00A12466"/>
    <w:rsid w:val="00A12CF5"/>
    <w:rsid w:val="00A14BA9"/>
    <w:rsid w:val="00A1581E"/>
    <w:rsid w:val="00A17A33"/>
    <w:rsid w:val="00A17B55"/>
    <w:rsid w:val="00A17DBE"/>
    <w:rsid w:val="00A206ED"/>
    <w:rsid w:val="00A20ABB"/>
    <w:rsid w:val="00A2186A"/>
    <w:rsid w:val="00A237EC"/>
    <w:rsid w:val="00A24317"/>
    <w:rsid w:val="00A2621B"/>
    <w:rsid w:val="00A27EDF"/>
    <w:rsid w:val="00A332F1"/>
    <w:rsid w:val="00A37B1E"/>
    <w:rsid w:val="00A37F9B"/>
    <w:rsid w:val="00A41CD8"/>
    <w:rsid w:val="00A4297E"/>
    <w:rsid w:val="00A4348A"/>
    <w:rsid w:val="00A43EF7"/>
    <w:rsid w:val="00A44B5F"/>
    <w:rsid w:val="00A450CC"/>
    <w:rsid w:val="00A528EA"/>
    <w:rsid w:val="00A53F23"/>
    <w:rsid w:val="00A56A7F"/>
    <w:rsid w:val="00A56BCE"/>
    <w:rsid w:val="00A57478"/>
    <w:rsid w:val="00A57C6E"/>
    <w:rsid w:val="00A60DCA"/>
    <w:rsid w:val="00A660AD"/>
    <w:rsid w:val="00A67181"/>
    <w:rsid w:val="00A676F1"/>
    <w:rsid w:val="00A67B3C"/>
    <w:rsid w:val="00A722DE"/>
    <w:rsid w:val="00A728C6"/>
    <w:rsid w:val="00A73F8A"/>
    <w:rsid w:val="00A74B1D"/>
    <w:rsid w:val="00A75171"/>
    <w:rsid w:val="00A768C1"/>
    <w:rsid w:val="00A773E3"/>
    <w:rsid w:val="00A81175"/>
    <w:rsid w:val="00A82F1A"/>
    <w:rsid w:val="00A83843"/>
    <w:rsid w:val="00A8544B"/>
    <w:rsid w:val="00A8569B"/>
    <w:rsid w:val="00A8598B"/>
    <w:rsid w:val="00A934DB"/>
    <w:rsid w:val="00A938B3"/>
    <w:rsid w:val="00A950BA"/>
    <w:rsid w:val="00A952D9"/>
    <w:rsid w:val="00A95A26"/>
    <w:rsid w:val="00A9682B"/>
    <w:rsid w:val="00AA083A"/>
    <w:rsid w:val="00AA0BA6"/>
    <w:rsid w:val="00AA1354"/>
    <w:rsid w:val="00AA1423"/>
    <w:rsid w:val="00AA2173"/>
    <w:rsid w:val="00AA250D"/>
    <w:rsid w:val="00AA32DF"/>
    <w:rsid w:val="00AA4330"/>
    <w:rsid w:val="00AA6FB8"/>
    <w:rsid w:val="00AA7F94"/>
    <w:rsid w:val="00AB1B01"/>
    <w:rsid w:val="00AB2392"/>
    <w:rsid w:val="00AB6C7D"/>
    <w:rsid w:val="00AB7341"/>
    <w:rsid w:val="00AC0789"/>
    <w:rsid w:val="00AC0942"/>
    <w:rsid w:val="00AC42C1"/>
    <w:rsid w:val="00AC6A12"/>
    <w:rsid w:val="00AC700C"/>
    <w:rsid w:val="00AC70DF"/>
    <w:rsid w:val="00AD024F"/>
    <w:rsid w:val="00AD07AA"/>
    <w:rsid w:val="00AD1730"/>
    <w:rsid w:val="00AD17DF"/>
    <w:rsid w:val="00AD1DF5"/>
    <w:rsid w:val="00AD2F0F"/>
    <w:rsid w:val="00AD3128"/>
    <w:rsid w:val="00AD3EBE"/>
    <w:rsid w:val="00AD5292"/>
    <w:rsid w:val="00AD5AA1"/>
    <w:rsid w:val="00AD5EE1"/>
    <w:rsid w:val="00AD67D9"/>
    <w:rsid w:val="00AD722F"/>
    <w:rsid w:val="00AE2396"/>
    <w:rsid w:val="00AE3581"/>
    <w:rsid w:val="00AE5215"/>
    <w:rsid w:val="00AF04BD"/>
    <w:rsid w:val="00AF1D46"/>
    <w:rsid w:val="00AF2478"/>
    <w:rsid w:val="00AF4EA9"/>
    <w:rsid w:val="00AF52E6"/>
    <w:rsid w:val="00AF53A9"/>
    <w:rsid w:val="00AF728E"/>
    <w:rsid w:val="00B00C8D"/>
    <w:rsid w:val="00B02914"/>
    <w:rsid w:val="00B0324B"/>
    <w:rsid w:val="00B037AE"/>
    <w:rsid w:val="00B03F8E"/>
    <w:rsid w:val="00B04834"/>
    <w:rsid w:val="00B04E3B"/>
    <w:rsid w:val="00B052B7"/>
    <w:rsid w:val="00B06C83"/>
    <w:rsid w:val="00B07473"/>
    <w:rsid w:val="00B07DD9"/>
    <w:rsid w:val="00B10E0E"/>
    <w:rsid w:val="00B13194"/>
    <w:rsid w:val="00B13E31"/>
    <w:rsid w:val="00B1414A"/>
    <w:rsid w:val="00B151F3"/>
    <w:rsid w:val="00B157C4"/>
    <w:rsid w:val="00B16583"/>
    <w:rsid w:val="00B17604"/>
    <w:rsid w:val="00B20157"/>
    <w:rsid w:val="00B2165C"/>
    <w:rsid w:val="00B233A4"/>
    <w:rsid w:val="00B2718D"/>
    <w:rsid w:val="00B275AA"/>
    <w:rsid w:val="00B27B67"/>
    <w:rsid w:val="00B30D45"/>
    <w:rsid w:val="00B31AAF"/>
    <w:rsid w:val="00B31E8F"/>
    <w:rsid w:val="00B32738"/>
    <w:rsid w:val="00B331BD"/>
    <w:rsid w:val="00B3536C"/>
    <w:rsid w:val="00B35DEA"/>
    <w:rsid w:val="00B369BE"/>
    <w:rsid w:val="00B375CE"/>
    <w:rsid w:val="00B402DB"/>
    <w:rsid w:val="00B418BB"/>
    <w:rsid w:val="00B41BA8"/>
    <w:rsid w:val="00B444E6"/>
    <w:rsid w:val="00B46F44"/>
    <w:rsid w:val="00B50F58"/>
    <w:rsid w:val="00B5262B"/>
    <w:rsid w:val="00B52736"/>
    <w:rsid w:val="00B54C60"/>
    <w:rsid w:val="00B556D6"/>
    <w:rsid w:val="00B62532"/>
    <w:rsid w:val="00B62E69"/>
    <w:rsid w:val="00B635AA"/>
    <w:rsid w:val="00B6373A"/>
    <w:rsid w:val="00B7032B"/>
    <w:rsid w:val="00B70625"/>
    <w:rsid w:val="00B72D6C"/>
    <w:rsid w:val="00B73E8D"/>
    <w:rsid w:val="00B756FC"/>
    <w:rsid w:val="00B76655"/>
    <w:rsid w:val="00B76DB3"/>
    <w:rsid w:val="00B76F17"/>
    <w:rsid w:val="00B77FA1"/>
    <w:rsid w:val="00B8081B"/>
    <w:rsid w:val="00B809DF"/>
    <w:rsid w:val="00B82A10"/>
    <w:rsid w:val="00B844F1"/>
    <w:rsid w:val="00B8488E"/>
    <w:rsid w:val="00B853AB"/>
    <w:rsid w:val="00B93570"/>
    <w:rsid w:val="00B976B0"/>
    <w:rsid w:val="00B97CBD"/>
    <w:rsid w:val="00B97E25"/>
    <w:rsid w:val="00BA08A0"/>
    <w:rsid w:val="00BA3D2E"/>
    <w:rsid w:val="00BA416D"/>
    <w:rsid w:val="00BA4484"/>
    <w:rsid w:val="00BA4A0C"/>
    <w:rsid w:val="00BA6F29"/>
    <w:rsid w:val="00BA758C"/>
    <w:rsid w:val="00BB1E60"/>
    <w:rsid w:val="00BB2495"/>
    <w:rsid w:val="00BB27F5"/>
    <w:rsid w:val="00BB3DDF"/>
    <w:rsid w:val="00BB4FD7"/>
    <w:rsid w:val="00BB697A"/>
    <w:rsid w:val="00BC021F"/>
    <w:rsid w:val="00BC2439"/>
    <w:rsid w:val="00BC5942"/>
    <w:rsid w:val="00BC6B67"/>
    <w:rsid w:val="00BC723D"/>
    <w:rsid w:val="00BC76D5"/>
    <w:rsid w:val="00BD09D4"/>
    <w:rsid w:val="00BD1017"/>
    <w:rsid w:val="00BD1541"/>
    <w:rsid w:val="00BD1D4C"/>
    <w:rsid w:val="00BD37CB"/>
    <w:rsid w:val="00BD53F9"/>
    <w:rsid w:val="00BD6518"/>
    <w:rsid w:val="00BD6A40"/>
    <w:rsid w:val="00BE1A5F"/>
    <w:rsid w:val="00BE4D40"/>
    <w:rsid w:val="00BE75E1"/>
    <w:rsid w:val="00BF04C2"/>
    <w:rsid w:val="00BF2D7C"/>
    <w:rsid w:val="00BF2E37"/>
    <w:rsid w:val="00BF486C"/>
    <w:rsid w:val="00BF4B13"/>
    <w:rsid w:val="00BF6577"/>
    <w:rsid w:val="00BF69F0"/>
    <w:rsid w:val="00BF771C"/>
    <w:rsid w:val="00C01128"/>
    <w:rsid w:val="00C01AA3"/>
    <w:rsid w:val="00C044E4"/>
    <w:rsid w:val="00C048CD"/>
    <w:rsid w:val="00C05989"/>
    <w:rsid w:val="00C07A4E"/>
    <w:rsid w:val="00C126E7"/>
    <w:rsid w:val="00C146FD"/>
    <w:rsid w:val="00C1539D"/>
    <w:rsid w:val="00C15EBE"/>
    <w:rsid w:val="00C16EAC"/>
    <w:rsid w:val="00C17CF8"/>
    <w:rsid w:val="00C213FF"/>
    <w:rsid w:val="00C26067"/>
    <w:rsid w:val="00C271FE"/>
    <w:rsid w:val="00C31841"/>
    <w:rsid w:val="00C3209B"/>
    <w:rsid w:val="00C36404"/>
    <w:rsid w:val="00C36EA1"/>
    <w:rsid w:val="00C4087C"/>
    <w:rsid w:val="00C42211"/>
    <w:rsid w:val="00C45748"/>
    <w:rsid w:val="00C45F5B"/>
    <w:rsid w:val="00C460D1"/>
    <w:rsid w:val="00C46E04"/>
    <w:rsid w:val="00C4716A"/>
    <w:rsid w:val="00C471DB"/>
    <w:rsid w:val="00C50852"/>
    <w:rsid w:val="00C512F4"/>
    <w:rsid w:val="00C51E3E"/>
    <w:rsid w:val="00C52C8E"/>
    <w:rsid w:val="00C53784"/>
    <w:rsid w:val="00C53DCA"/>
    <w:rsid w:val="00C55095"/>
    <w:rsid w:val="00C57901"/>
    <w:rsid w:val="00C610B8"/>
    <w:rsid w:val="00C615F4"/>
    <w:rsid w:val="00C61CA0"/>
    <w:rsid w:val="00C61CE5"/>
    <w:rsid w:val="00C6259A"/>
    <w:rsid w:val="00C62A01"/>
    <w:rsid w:val="00C62B03"/>
    <w:rsid w:val="00C63C2E"/>
    <w:rsid w:val="00C64BC6"/>
    <w:rsid w:val="00C66218"/>
    <w:rsid w:val="00C672EE"/>
    <w:rsid w:val="00C700CE"/>
    <w:rsid w:val="00C70C11"/>
    <w:rsid w:val="00C738AE"/>
    <w:rsid w:val="00C7594B"/>
    <w:rsid w:val="00C76689"/>
    <w:rsid w:val="00C80156"/>
    <w:rsid w:val="00C81452"/>
    <w:rsid w:val="00C831B6"/>
    <w:rsid w:val="00C83A8F"/>
    <w:rsid w:val="00C84340"/>
    <w:rsid w:val="00C84CEE"/>
    <w:rsid w:val="00C871D7"/>
    <w:rsid w:val="00C87956"/>
    <w:rsid w:val="00C93504"/>
    <w:rsid w:val="00C942D7"/>
    <w:rsid w:val="00C961C8"/>
    <w:rsid w:val="00CA33DD"/>
    <w:rsid w:val="00CA3C72"/>
    <w:rsid w:val="00CA4730"/>
    <w:rsid w:val="00CA6E9B"/>
    <w:rsid w:val="00CA7C87"/>
    <w:rsid w:val="00CB01E2"/>
    <w:rsid w:val="00CB0289"/>
    <w:rsid w:val="00CB09DD"/>
    <w:rsid w:val="00CB0F31"/>
    <w:rsid w:val="00CB1EAE"/>
    <w:rsid w:val="00CB21CA"/>
    <w:rsid w:val="00CB2471"/>
    <w:rsid w:val="00CB2F7B"/>
    <w:rsid w:val="00CB3125"/>
    <w:rsid w:val="00CB35B0"/>
    <w:rsid w:val="00CB3B05"/>
    <w:rsid w:val="00CB5962"/>
    <w:rsid w:val="00CB5EDB"/>
    <w:rsid w:val="00CB6690"/>
    <w:rsid w:val="00CB6920"/>
    <w:rsid w:val="00CC0CBC"/>
    <w:rsid w:val="00CC0EE0"/>
    <w:rsid w:val="00CC2390"/>
    <w:rsid w:val="00CC259A"/>
    <w:rsid w:val="00CC2B13"/>
    <w:rsid w:val="00CC50ED"/>
    <w:rsid w:val="00CC5AF8"/>
    <w:rsid w:val="00CC7A15"/>
    <w:rsid w:val="00CD0276"/>
    <w:rsid w:val="00CD037E"/>
    <w:rsid w:val="00CD05BF"/>
    <w:rsid w:val="00CD0B3F"/>
    <w:rsid w:val="00CD4E0C"/>
    <w:rsid w:val="00CD6106"/>
    <w:rsid w:val="00CD6D03"/>
    <w:rsid w:val="00CE0150"/>
    <w:rsid w:val="00CE0C77"/>
    <w:rsid w:val="00CE232E"/>
    <w:rsid w:val="00CE2DAC"/>
    <w:rsid w:val="00CE3CEA"/>
    <w:rsid w:val="00CE5045"/>
    <w:rsid w:val="00CE60E2"/>
    <w:rsid w:val="00CE6302"/>
    <w:rsid w:val="00CE6B2D"/>
    <w:rsid w:val="00CE7B52"/>
    <w:rsid w:val="00CF31EB"/>
    <w:rsid w:val="00CF4F40"/>
    <w:rsid w:val="00CF752C"/>
    <w:rsid w:val="00CF7B5B"/>
    <w:rsid w:val="00D00382"/>
    <w:rsid w:val="00D03948"/>
    <w:rsid w:val="00D03B95"/>
    <w:rsid w:val="00D041B1"/>
    <w:rsid w:val="00D044E5"/>
    <w:rsid w:val="00D05233"/>
    <w:rsid w:val="00D066DF"/>
    <w:rsid w:val="00D06FD0"/>
    <w:rsid w:val="00D07195"/>
    <w:rsid w:val="00D1037B"/>
    <w:rsid w:val="00D10640"/>
    <w:rsid w:val="00D1075D"/>
    <w:rsid w:val="00D118A0"/>
    <w:rsid w:val="00D11E73"/>
    <w:rsid w:val="00D1298E"/>
    <w:rsid w:val="00D12D60"/>
    <w:rsid w:val="00D143B5"/>
    <w:rsid w:val="00D14518"/>
    <w:rsid w:val="00D1512A"/>
    <w:rsid w:val="00D16117"/>
    <w:rsid w:val="00D16404"/>
    <w:rsid w:val="00D16EB7"/>
    <w:rsid w:val="00D176A6"/>
    <w:rsid w:val="00D1772E"/>
    <w:rsid w:val="00D22D16"/>
    <w:rsid w:val="00D23723"/>
    <w:rsid w:val="00D23F07"/>
    <w:rsid w:val="00D24B08"/>
    <w:rsid w:val="00D24D59"/>
    <w:rsid w:val="00D25546"/>
    <w:rsid w:val="00D25CFB"/>
    <w:rsid w:val="00D264FC"/>
    <w:rsid w:val="00D26ADA"/>
    <w:rsid w:val="00D27654"/>
    <w:rsid w:val="00D27836"/>
    <w:rsid w:val="00D2799F"/>
    <w:rsid w:val="00D31062"/>
    <w:rsid w:val="00D32AC4"/>
    <w:rsid w:val="00D33A24"/>
    <w:rsid w:val="00D33F5C"/>
    <w:rsid w:val="00D34589"/>
    <w:rsid w:val="00D34D0A"/>
    <w:rsid w:val="00D4024D"/>
    <w:rsid w:val="00D40A7D"/>
    <w:rsid w:val="00D40DC8"/>
    <w:rsid w:val="00D43DE0"/>
    <w:rsid w:val="00D44679"/>
    <w:rsid w:val="00D4477F"/>
    <w:rsid w:val="00D45031"/>
    <w:rsid w:val="00D45933"/>
    <w:rsid w:val="00D470A6"/>
    <w:rsid w:val="00D50ADA"/>
    <w:rsid w:val="00D50C26"/>
    <w:rsid w:val="00D51A05"/>
    <w:rsid w:val="00D55D42"/>
    <w:rsid w:val="00D55D84"/>
    <w:rsid w:val="00D57ED3"/>
    <w:rsid w:val="00D61419"/>
    <w:rsid w:val="00D61702"/>
    <w:rsid w:val="00D61C28"/>
    <w:rsid w:val="00D6236E"/>
    <w:rsid w:val="00D63D71"/>
    <w:rsid w:val="00D645C6"/>
    <w:rsid w:val="00D64E65"/>
    <w:rsid w:val="00D6589F"/>
    <w:rsid w:val="00D709FB"/>
    <w:rsid w:val="00D71026"/>
    <w:rsid w:val="00D71037"/>
    <w:rsid w:val="00D71917"/>
    <w:rsid w:val="00D71E1B"/>
    <w:rsid w:val="00D72F37"/>
    <w:rsid w:val="00D736B8"/>
    <w:rsid w:val="00D754EE"/>
    <w:rsid w:val="00D77EFF"/>
    <w:rsid w:val="00D8113E"/>
    <w:rsid w:val="00D81772"/>
    <w:rsid w:val="00D81ACE"/>
    <w:rsid w:val="00D82AA5"/>
    <w:rsid w:val="00D83214"/>
    <w:rsid w:val="00D83FDF"/>
    <w:rsid w:val="00D86E04"/>
    <w:rsid w:val="00D87563"/>
    <w:rsid w:val="00D87B86"/>
    <w:rsid w:val="00D9334B"/>
    <w:rsid w:val="00D9371C"/>
    <w:rsid w:val="00D946DC"/>
    <w:rsid w:val="00D9579D"/>
    <w:rsid w:val="00D963F6"/>
    <w:rsid w:val="00DA2008"/>
    <w:rsid w:val="00DA28D5"/>
    <w:rsid w:val="00DA2C27"/>
    <w:rsid w:val="00DA3F01"/>
    <w:rsid w:val="00DA4AC1"/>
    <w:rsid w:val="00DA4CD6"/>
    <w:rsid w:val="00DA61F2"/>
    <w:rsid w:val="00DA656E"/>
    <w:rsid w:val="00DA685A"/>
    <w:rsid w:val="00DA6D43"/>
    <w:rsid w:val="00DB14F9"/>
    <w:rsid w:val="00DB239B"/>
    <w:rsid w:val="00DB28B0"/>
    <w:rsid w:val="00DB2A67"/>
    <w:rsid w:val="00DB590C"/>
    <w:rsid w:val="00DB604F"/>
    <w:rsid w:val="00DB62E8"/>
    <w:rsid w:val="00DB6803"/>
    <w:rsid w:val="00DB6DD3"/>
    <w:rsid w:val="00DC0A43"/>
    <w:rsid w:val="00DC10A2"/>
    <w:rsid w:val="00DC5BD6"/>
    <w:rsid w:val="00DC763D"/>
    <w:rsid w:val="00DD0D61"/>
    <w:rsid w:val="00DD40A3"/>
    <w:rsid w:val="00DD4CBB"/>
    <w:rsid w:val="00DD5C32"/>
    <w:rsid w:val="00DD61DB"/>
    <w:rsid w:val="00DD7872"/>
    <w:rsid w:val="00DD7ABB"/>
    <w:rsid w:val="00DE132F"/>
    <w:rsid w:val="00DE2E5E"/>
    <w:rsid w:val="00DE2F97"/>
    <w:rsid w:val="00DE35D0"/>
    <w:rsid w:val="00DE55C3"/>
    <w:rsid w:val="00DE75F3"/>
    <w:rsid w:val="00DF02CE"/>
    <w:rsid w:val="00DF2A45"/>
    <w:rsid w:val="00DF330B"/>
    <w:rsid w:val="00DF46AD"/>
    <w:rsid w:val="00DF5E0B"/>
    <w:rsid w:val="00DF7AD2"/>
    <w:rsid w:val="00DF7D4D"/>
    <w:rsid w:val="00E00DA2"/>
    <w:rsid w:val="00E02481"/>
    <w:rsid w:val="00E02586"/>
    <w:rsid w:val="00E037EF"/>
    <w:rsid w:val="00E0486A"/>
    <w:rsid w:val="00E0668C"/>
    <w:rsid w:val="00E06E17"/>
    <w:rsid w:val="00E136A5"/>
    <w:rsid w:val="00E1429D"/>
    <w:rsid w:val="00E1583F"/>
    <w:rsid w:val="00E1686B"/>
    <w:rsid w:val="00E1767F"/>
    <w:rsid w:val="00E20631"/>
    <w:rsid w:val="00E22304"/>
    <w:rsid w:val="00E2384B"/>
    <w:rsid w:val="00E23B02"/>
    <w:rsid w:val="00E24C1E"/>
    <w:rsid w:val="00E25DA2"/>
    <w:rsid w:val="00E266B3"/>
    <w:rsid w:val="00E26E7F"/>
    <w:rsid w:val="00E27667"/>
    <w:rsid w:val="00E32361"/>
    <w:rsid w:val="00E3302C"/>
    <w:rsid w:val="00E33AA5"/>
    <w:rsid w:val="00E354B5"/>
    <w:rsid w:val="00E402C8"/>
    <w:rsid w:val="00E41BAD"/>
    <w:rsid w:val="00E43BA7"/>
    <w:rsid w:val="00E45D75"/>
    <w:rsid w:val="00E47C11"/>
    <w:rsid w:val="00E50048"/>
    <w:rsid w:val="00E5140B"/>
    <w:rsid w:val="00E51CA1"/>
    <w:rsid w:val="00E53CFE"/>
    <w:rsid w:val="00E540BC"/>
    <w:rsid w:val="00E551A9"/>
    <w:rsid w:val="00E55992"/>
    <w:rsid w:val="00E56E8A"/>
    <w:rsid w:val="00E571C1"/>
    <w:rsid w:val="00E57829"/>
    <w:rsid w:val="00E57840"/>
    <w:rsid w:val="00E60A25"/>
    <w:rsid w:val="00E62981"/>
    <w:rsid w:val="00E63725"/>
    <w:rsid w:val="00E65291"/>
    <w:rsid w:val="00E65C09"/>
    <w:rsid w:val="00E65CA4"/>
    <w:rsid w:val="00E668BF"/>
    <w:rsid w:val="00E66B1D"/>
    <w:rsid w:val="00E670B7"/>
    <w:rsid w:val="00E677EF"/>
    <w:rsid w:val="00E71404"/>
    <w:rsid w:val="00E7183C"/>
    <w:rsid w:val="00E72B14"/>
    <w:rsid w:val="00E73456"/>
    <w:rsid w:val="00E74DBB"/>
    <w:rsid w:val="00E82014"/>
    <w:rsid w:val="00E826AA"/>
    <w:rsid w:val="00E84599"/>
    <w:rsid w:val="00E84935"/>
    <w:rsid w:val="00E86340"/>
    <w:rsid w:val="00E87BCB"/>
    <w:rsid w:val="00E90036"/>
    <w:rsid w:val="00E92B99"/>
    <w:rsid w:val="00E93E40"/>
    <w:rsid w:val="00E95A0F"/>
    <w:rsid w:val="00E96281"/>
    <w:rsid w:val="00E97824"/>
    <w:rsid w:val="00E97A16"/>
    <w:rsid w:val="00E97E6A"/>
    <w:rsid w:val="00EA1DB9"/>
    <w:rsid w:val="00EA655A"/>
    <w:rsid w:val="00EA6934"/>
    <w:rsid w:val="00EA6D2D"/>
    <w:rsid w:val="00EA7D33"/>
    <w:rsid w:val="00EB0E2D"/>
    <w:rsid w:val="00EB2727"/>
    <w:rsid w:val="00EB392D"/>
    <w:rsid w:val="00EB3FB1"/>
    <w:rsid w:val="00EB4DE9"/>
    <w:rsid w:val="00EB774C"/>
    <w:rsid w:val="00EC03A7"/>
    <w:rsid w:val="00EC094E"/>
    <w:rsid w:val="00EC0D01"/>
    <w:rsid w:val="00EC1F75"/>
    <w:rsid w:val="00EC2CE6"/>
    <w:rsid w:val="00EC4AEB"/>
    <w:rsid w:val="00EC5452"/>
    <w:rsid w:val="00EC6CEF"/>
    <w:rsid w:val="00ED0AB9"/>
    <w:rsid w:val="00ED146A"/>
    <w:rsid w:val="00ED21C7"/>
    <w:rsid w:val="00ED35EE"/>
    <w:rsid w:val="00ED4473"/>
    <w:rsid w:val="00ED4844"/>
    <w:rsid w:val="00ED56FB"/>
    <w:rsid w:val="00EE08D1"/>
    <w:rsid w:val="00EE1FBE"/>
    <w:rsid w:val="00EE538B"/>
    <w:rsid w:val="00EE5D3F"/>
    <w:rsid w:val="00EE704D"/>
    <w:rsid w:val="00EE7B6A"/>
    <w:rsid w:val="00EE7ED7"/>
    <w:rsid w:val="00EF38D1"/>
    <w:rsid w:val="00EF3B1D"/>
    <w:rsid w:val="00EF42EA"/>
    <w:rsid w:val="00F01276"/>
    <w:rsid w:val="00F02600"/>
    <w:rsid w:val="00F026F6"/>
    <w:rsid w:val="00F02915"/>
    <w:rsid w:val="00F03FA5"/>
    <w:rsid w:val="00F040A0"/>
    <w:rsid w:val="00F04498"/>
    <w:rsid w:val="00F05327"/>
    <w:rsid w:val="00F05784"/>
    <w:rsid w:val="00F05D1B"/>
    <w:rsid w:val="00F06233"/>
    <w:rsid w:val="00F0766C"/>
    <w:rsid w:val="00F150A9"/>
    <w:rsid w:val="00F158AD"/>
    <w:rsid w:val="00F162B8"/>
    <w:rsid w:val="00F162E6"/>
    <w:rsid w:val="00F212F0"/>
    <w:rsid w:val="00F2132E"/>
    <w:rsid w:val="00F230CF"/>
    <w:rsid w:val="00F2484E"/>
    <w:rsid w:val="00F25499"/>
    <w:rsid w:val="00F2661C"/>
    <w:rsid w:val="00F272A8"/>
    <w:rsid w:val="00F27701"/>
    <w:rsid w:val="00F30C53"/>
    <w:rsid w:val="00F30F82"/>
    <w:rsid w:val="00F31181"/>
    <w:rsid w:val="00F31E75"/>
    <w:rsid w:val="00F32242"/>
    <w:rsid w:val="00F32AF4"/>
    <w:rsid w:val="00F33F94"/>
    <w:rsid w:val="00F3427B"/>
    <w:rsid w:val="00F34A1E"/>
    <w:rsid w:val="00F35094"/>
    <w:rsid w:val="00F3527D"/>
    <w:rsid w:val="00F3548E"/>
    <w:rsid w:val="00F36B27"/>
    <w:rsid w:val="00F40B9B"/>
    <w:rsid w:val="00F41867"/>
    <w:rsid w:val="00F45B10"/>
    <w:rsid w:val="00F4703C"/>
    <w:rsid w:val="00F472F1"/>
    <w:rsid w:val="00F47FC7"/>
    <w:rsid w:val="00F5030E"/>
    <w:rsid w:val="00F51103"/>
    <w:rsid w:val="00F51431"/>
    <w:rsid w:val="00F51BFD"/>
    <w:rsid w:val="00F53C3B"/>
    <w:rsid w:val="00F53D40"/>
    <w:rsid w:val="00F54C3C"/>
    <w:rsid w:val="00F55A47"/>
    <w:rsid w:val="00F56BEF"/>
    <w:rsid w:val="00F56D3C"/>
    <w:rsid w:val="00F56D98"/>
    <w:rsid w:val="00F56F85"/>
    <w:rsid w:val="00F576DE"/>
    <w:rsid w:val="00F57DF1"/>
    <w:rsid w:val="00F620FE"/>
    <w:rsid w:val="00F62498"/>
    <w:rsid w:val="00F6505A"/>
    <w:rsid w:val="00F6563D"/>
    <w:rsid w:val="00F667CB"/>
    <w:rsid w:val="00F668AB"/>
    <w:rsid w:val="00F668BF"/>
    <w:rsid w:val="00F6740B"/>
    <w:rsid w:val="00F67CAD"/>
    <w:rsid w:val="00F71700"/>
    <w:rsid w:val="00F72D43"/>
    <w:rsid w:val="00F72E4F"/>
    <w:rsid w:val="00F779A5"/>
    <w:rsid w:val="00F8036A"/>
    <w:rsid w:val="00F8050B"/>
    <w:rsid w:val="00F814BA"/>
    <w:rsid w:val="00F81605"/>
    <w:rsid w:val="00F8178A"/>
    <w:rsid w:val="00F81C5A"/>
    <w:rsid w:val="00F820C7"/>
    <w:rsid w:val="00F822B5"/>
    <w:rsid w:val="00F8717F"/>
    <w:rsid w:val="00F8718E"/>
    <w:rsid w:val="00F879BA"/>
    <w:rsid w:val="00F90032"/>
    <w:rsid w:val="00F905BA"/>
    <w:rsid w:val="00F91C98"/>
    <w:rsid w:val="00F9336A"/>
    <w:rsid w:val="00F974F3"/>
    <w:rsid w:val="00F97606"/>
    <w:rsid w:val="00FA0EA3"/>
    <w:rsid w:val="00FA1CC2"/>
    <w:rsid w:val="00FA209A"/>
    <w:rsid w:val="00FA2E0B"/>
    <w:rsid w:val="00FA2FE2"/>
    <w:rsid w:val="00FA3D4F"/>
    <w:rsid w:val="00FA412F"/>
    <w:rsid w:val="00FA519E"/>
    <w:rsid w:val="00FA5942"/>
    <w:rsid w:val="00FB2259"/>
    <w:rsid w:val="00FB2514"/>
    <w:rsid w:val="00FB3009"/>
    <w:rsid w:val="00FB4FB5"/>
    <w:rsid w:val="00FB5ED9"/>
    <w:rsid w:val="00FB72F3"/>
    <w:rsid w:val="00FB7C9C"/>
    <w:rsid w:val="00FC0027"/>
    <w:rsid w:val="00FC0E2F"/>
    <w:rsid w:val="00FC2521"/>
    <w:rsid w:val="00FC3476"/>
    <w:rsid w:val="00FC374D"/>
    <w:rsid w:val="00FC3D4F"/>
    <w:rsid w:val="00FC3F7C"/>
    <w:rsid w:val="00FC4863"/>
    <w:rsid w:val="00FC5F13"/>
    <w:rsid w:val="00FC72AB"/>
    <w:rsid w:val="00FD00C6"/>
    <w:rsid w:val="00FD2B26"/>
    <w:rsid w:val="00FD2FBE"/>
    <w:rsid w:val="00FD3550"/>
    <w:rsid w:val="00FD42C5"/>
    <w:rsid w:val="00FD5B06"/>
    <w:rsid w:val="00FD7273"/>
    <w:rsid w:val="00FE2B7D"/>
    <w:rsid w:val="00FE51E9"/>
    <w:rsid w:val="00FE6393"/>
    <w:rsid w:val="00FE7883"/>
    <w:rsid w:val="00FE7E3C"/>
    <w:rsid w:val="00FF13E4"/>
    <w:rsid w:val="00FF1EFE"/>
    <w:rsid w:val="00FF22EC"/>
    <w:rsid w:val="00FF487D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0F"/>
    <w:pPr>
      <w:spacing w:line="240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C70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C70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C70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557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57E5"/>
  </w:style>
  <w:style w:type="paragraph" w:styleId="a8">
    <w:name w:val="footer"/>
    <w:basedOn w:val="a"/>
    <w:link w:val="a9"/>
    <w:uiPriority w:val="99"/>
    <w:unhideWhenUsed/>
    <w:rsid w:val="009557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57E5"/>
  </w:style>
  <w:style w:type="paragraph" w:styleId="aa">
    <w:name w:val="Balloon Text"/>
    <w:basedOn w:val="a"/>
    <w:link w:val="ab"/>
    <w:uiPriority w:val="99"/>
    <w:semiHidden/>
    <w:unhideWhenUsed/>
    <w:rsid w:val="00D03948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3948"/>
    <w:rPr>
      <w:rFonts w:ascii="Calibri" w:hAnsi="Calibri"/>
      <w:sz w:val="16"/>
      <w:szCs w:val="16"/>
    </w:rPr>
  </w:style>
  <w:style w:type="paragraph" w:customStyle="1" w:styleId="ConsPlusTitle">
    <w:name w:val="ConsPlusTitle"/>
    <w:rsid w:val="00F2661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0550F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c">
    <w:name w:val="Hyperlink"/>
    <w:basedOn w:val="a0"/>
    <w:uiPriority w:val="99"/>
    <w:unhideWhenUsed/>
    <w:rsid w:val="0070550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D09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0F"/>
    <w:pPr>
      <w:spacing w:line="240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C70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C70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C70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557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57E5"/>
  </w:style>
  <w:style w:type="paragraph" w:styleId="a8">
    <w:name w:val="footer"/>
    <w:basedOn w:val="a"/>
    <w:link w:val="a9"/>
    <w:uiPriority w:val="99"/>
    <w:unhideWhenUsed/>
    <w:rsid w:val="009557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57E5"/>
  </w:style>
  <w:style w:type="paragraph" w:styleId="aa">
    <w:name w:val="Balloon Text"/>
    <w:basedOn w:val="a"/>
    <w:link w:val="ab"/>
    <w:uiPriority w:val="99"/>
    <w:semiHidden/>
    <w:unhideWhenUsed/>
    <w:rsid w:val="00D03948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3948"/>
    <w:rPr>
      <w:rFonts w:ascii="Calibri" w:hAnsi="Calibri"/>
      <w:sz w:val="16"/>
      <w:szCs w:val="16"/>
    </w:rPr>
  </w:style>
  <w:style w:type="paragraph" w:customStyle="1" w:styleId="ConsPlusTitle">
    <w:name w:val="ConsPlusTitle"/>
    <w:rsid w:val="00F2661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0550F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c">
    <w:name w:val="Hyperlink"/>
    <w:basedOn w:val="a0"/>
    <w:uiPriority w:val="99"/>
    <w:unhideWhenUsed/>
    <w:rsid w:val="0070550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D0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7326-156F-4EC7-8052-A294E993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</dc:creator>
  <cp:lastModifiedBy>Пользователь</cp:lastModifiedBy>
  <cp:revision>2</cp:revision>
  <cp:lastPrinted>2020-10-08T08:35:00Z</cp:lastPrinted>
  <dcterms:created xsi:type="dcterms:W3CDTF">2020-10-23T05:20:00Z</dcterms:created>
  <dcterms:modified xsi:type="dcterms:W3CDTF">2020-10-23T05:20:00Z</dcterms:modified>
</cp:coreProperties>
</file>